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D7EC" w14:textId="77777777" w:rsidR="007E5C1D" w:rsidRPr="005550BC" w:rsidRDefault="00AD7754" w:rsidP="00396C99">
      <w:pPr>
        <w:pStyle w:val="1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31EF021C" wp14:editId="3930C9E8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4D12DEF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7DC0251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E51A4C3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3D2A7D52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22167A46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535D8DD8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Налоги </w:t>
      </w:r>
    </w:p>
    <w:p w14:paraId="47177D12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6B26011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2C03C7BD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211AA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1</w:t>
      </w:r>
    </w:p>
    <w:p w14:paraId="28125A2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3186DD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3B3BBB3C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D8AC19D" w14:textId="77777777" w:rsidR="00AD7754" w:rsidRPr="00AF30A3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4F32958D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2A02341" w14:textId="78933D22" w:rsidR="00AD7754" w:rsidRPr="00CE28B9" w:rsidRDefault="001C1292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  <w:r w:rsidR="00AD7754"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 xml:space="preserve"> 202</w:t>
      </w:r>
      <w:r w:rsidR="00EA5FF0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5</w:t>
      </w:r>
    </w:p>
    <w:p w14:paraId="2564928A" w14:textId="77777777" w:rsidR="008B2861" w:rsidRDefault="008B2861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34755712" w14:textId="0E170D44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49A1AF1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14:paraId="096AC6EA" w14:textId="77777777" w:rsidTr="005D2037">
        <w:trPr>
          <w:trHeight w:hRule="exact" w:val="329"/>
        </w:trPr>
        <w:tc>
          <w:tcPr>
            <w:tcW w:w="9929" w:type="dxa"/>
          </w:tcPr>
          <w:p w14:paraId="77085B60" w14:textId="77777777"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16A66B30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14:paraId="641C6747" w14:textId="77777777" w:rsidTr="00AF30A3">
        <w:trPr>
          <w:trHeight w:hRule="exact" w:val="80"/>
        </w:trPr>
        <w:tc>
          <w:tcPr>
            <w:tcW w:w="9929" w:type="dxa"/>
          </w:tcPr>
          <w:p w14:paraId="605DB481" w14:textId="77777777"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05E2AD3B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4DF464AE" w14:textId="77777777" w:rsidR="007E1DB5" w:rsidRPr="00CC421C" w:rsidRDefault="00AD7754" w:rsidP="007E1DB5">
      <w:pPr>
        <w:tabs>
          <w:tab w:val="num" w:pos="93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hAnsi="Times New Roman" w:cs="Times New Roman"/>
          <w:b/>
          <w:sz w:val="24"/>
          <w:szCs w:val="24"/>
        </w:rPr>
        <w:t>1.</w:t>
      </w:r>
      <w:r w:rsidRPr="00CC421C">
        <w:rPr>
          <w:rFonts w:ascii="Times New Roman" w:hAnsi="Times New Roman" w:cs="Times New Roman"/>
          <w:sz w:val="24"/>
          <w:szCs w:val="24"/>
        </w:rPr>
        <w:t xml:space="preserve"> </w:t>
      </w:r>
      <w:r w:rsidR="007E1DB5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обязательности налогов означает, что: </w:t>
      </w:r>
    </w:p>
    <w:p w14:paraId="33C752F5" w14:textId="77777777" w:rsidR="007E1DB5" w:rsidRPr="00CC421C" w:rsidRDefault="007E1DB5" w:rsidP="007E1DB5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ания и порядок налогообложения должен быть обязательно закреплен законодательно;</w:t>
      </w:r>
    </w:p>
    <w:p w14:paraId="00C6627D" w14:textId="77777777" w:rsidR="007E1DB5" w:rsidRPr="00CC421C" w:rsidRDefault="007E1DB5" w:rsidP="007E1DB5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рмативные правовые акты, регулирующие налогообложения, должны быть обязательно опубликованы в официальных изданиях;</w:t>
      </w:r>
    </w:p>
    <w:p w14:paraId="55BD14F3" w14:textId="77777777" w:rsidR="007E1DB5" w:rsidRPr="00CC421C" w:rsidRDefault="007E1DB5" w:rsidP="007E1DB5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логоплательщик обязан исполнять налоговое обязательство в полном объеме и в установленные сроки; </w:t>
      </w:r>
    </w:p>
    <w:p w14:paraId="51D98951" w14:textId="77777777" w:rsidR="007E1DB5" w:rsidRPr="00CC421C" w:rsidRDefault="007E1DB5" w:rsidP="007E1DB5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оговые ставки и сроки уплаты налога должны быть обязательно определены.</w:t>
      </w:r>
    </w:p>
    <w:p w14:paraId="105454CE" w14:textId="2175C1F8" w:rsidR="005003E7" w:rsidRPr="00CC421C" w:rsidRDefault="005003E7" w:rsidP="007E1DB5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F8A1E" w14:textId="77777777" w:rsidR="0033702E" w:rsidRPr="00CC421C" w:rsidRDefault="00AD7754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hAnsi="Times New Roman" w:cs="Times New Roman"/>
          <w:b/>
          <w:sz w:val="24"/>
          <w:szCs w:val="24"/>
        </w:rPr>
        <w:t>2.</w:t>
      </w:r>
      <w:r w:rsidRPr="00CC421C">
        <w:rPr>
          <w:rFonts w:ascii="Times New Roman" w:hAnsi="Times New Roman" w:cs="Times New Roman"/>
          <w:sz w:val="24"/>
          <w:szCs w:val="24"/>
        </w:rPr>
        <w:t xml:space="preserve">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но зарегистрировало 40 игровых столов. Ставка за 1 игровой стол 1 660 МРП в месяц. Сумма налога за отчетный период составит:</w:t>
      </w:r>
    </w:p>
    <w:p w14:paraId="4F924EFB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bookmarkStart w:id="0" w:name="_Hlk189324944"/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527 120 </w:t>
      </w:r>
      <w:bookmarkEnd w:id="0"/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;</w:t>
      </w:r>
    </w:p>
    <w:p w14:paraId="3AECC1DC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1" w:name="_Hlk189325008"/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1 084 800 </w:t>
      </w:r>
      <w:bookmarkEnd w:id="1"/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;</w:t>
      </w:r>
    </w:p>
    <w:p w14:paraId="27D5E41F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зино платит только корпоративный подоходный налог;</w:t>
      </w:r>
    </w:p>
    <w:p w14:paraId="539D52E0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2" w:name="_Hlk189325017"/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3 254 400 </w:t>
      </w:r>
      <w:bookmarkEnd w:id="2"/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ге. </w:t>
      </w:r>
    </w:p>
    <w:p w14:paraId="068B3580" w14:textId="55813E81" w:rsidR="00D37B18" w:rsidRPr="00CC421C" w:rsidRDefault="00D37B18" w:rsidP="00337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F0121C9" w14:textId="77777777" w:rsidR="0033702E" w:rsidRPr="00CC421C" w:rsidRDefault="000526E7" w:rsidP="0033702E">
      <w:pPr>
        <w:pStyle w:val="a5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21C">
        <w:rPr>
          <w:rFonts w:ascii="Times New Roman" w:hAnsi="Times New Roman" w:cs="Times New Roman"/>
          <w:b/>
          <w:sz w:val="24"/>
          <w:szCs w:val="24"/>
        </w:rPr>
        <w:t>3</w:t>
      </w:r>
      <w:r w:rsidRPr="00CC421C">
        <w:rPr>
          <w:rFonts w:ascii="Times New Roman" w:hAnsi="Times New Roman" w:cs="Times New Roman"/>
          <w:sz w:val="24"/>
          <w:szCs w:val="24"/>
        </w:rPr>
        <w:t xml:space="preserve">. </w:t>
      </w:r>
      <w:r w:rsidR="0033702E" w:rsidRPr="00CC4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 индивидуального предпринимателя, работающего в общеустановленном порядке, составляет 62 000 000, вычеты 16 800 000. Сумма социального налога подлежащего уплате за месяц составляет</w:t>
      </w:r>
    </w:p>
    <w:p w14:paraId="697A1B2C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3 932 тенге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C714A45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7 864 тенге;    </w:t>
      </w:r>
    </w:p>
    <w:p w14:paraId="713AE007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9 350</w:t>
      </w:r>
      <w:r w:rsidRPr="00CC4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нге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     </w:t>
      </w:r>
    </w:p>
    <w:p w14:paraId="7AB157C3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5 100 тенге.</w:t>
      </w:r>
    </w:p>
    <w:p w14:paraId="04ABEFCC" w14:textId="0080D159" w:rsidR="001920D2" w:rsidRPr="00CC421C" w:rsidRDefault="001920D2" w:rsidP="00337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46E1286" w14:textId="77777777" w:rsidR="0033702E" w:rsidRPr="00CC421C" w:rsidRDefault="000526E7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у за июль 2025 года начислены юридическим лицом доходы в виде оплаты труда в размере 58 000 тенге. Социальный налог, подлежащий уплате в бюджет по доходам, выплаченным работнику, за июль составит:</w:t>
      </w:r>
    </w:p>
    <w:p w14:paraId="1DC97932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055 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нге;     </w:t>
      </w:r>
    </w:p>
    <w:p w14:paraId="553B36D3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4 250 тенге;       </w:t>
      </w:r>
    </w:p>
    <w:p w14:paraId="5BB31750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1 805 тенге;</w:t>
      </w:r>
    </w:p>
    <w:p w14:paraId="00925007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 932 т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е.</w:t>
      </w:r>
    </w:p>
    <w:p w14:paraId="403C9987" w14:textId="0814C89B" w:rsidR="00D37B18" w:rsidRPr="00CC421C" w:rsidRDefault="00D37B18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72CD79F0" w14:textId="77777777" w:rsidR="0033702E" w:rsidRPr="00CC421C" w:rsidRDefault="000526E7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озникновении новых вопросов в отношении ранее проверенных в ходе тематической проверки обстоятельств и документов уполномоченный орган:</w:t>
      </w:r>
    </w:p>
    <w:p w14:paraId="4FCBE725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раве назначить тематическую проверку повторно; </w:t>
      </w:r>
    </w:p>
    <w:p w14:paraId="5C6F5320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</w:t>
      </w:r>
      <w:r w:rsidRPr="00CC4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назначить тематическую проверку повторно;</w:t>
      </w:r>
    </w:p>
    <w:p w14:paraId="35D4E6EA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назначить повторную тематическую проверку только с согласия уполномоченного органа;</w:t>
      </w:r>
    </w:p>
    <w:p w14:paraId="43AB7540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назначить повторную тематическую проверку только по решению суда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F2396" w14:textId="77777777" w:rsidR="00C8785A" w:rsidRPr="00CC421C" w:rsidRDefault="00C8785A" w:rsidP="00C8785A">
      <w:pPr>
        <w:pStyle w:val="a5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4047CBC6" w14:textId="77777777" w:rsidR="0033702E" w:rsidRPr="00CC421C" w:rsidRDefault="000526E7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C421C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фиксированного вычета для налогоплательщика, применяющего специальный налоговый режим с использованием фиксированного вычета, составляет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14:paraId="1D613FAD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4% от налогооблагаемого дохода;</w:t>
      </w:r>
    </w:p>
    <w:p w14:paraId="36D49409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30% от общей суммы вычетов;</w:t>
      </w:r>
    </w:p>
    <w:p w14:paraId="143FDBFD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не более 30% от доходов;</w:t>
      </w:r>
    </w:p>
    <w:p w14:paraId="70E72DA8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1 % от фонда оплаты труда.</w:t>
      </w:r>
    </w:p>
    <w:p w14:paraId="36526B90" w14:textId="6FCF8170" w:rsidR="00BE248E" w:rsidRPr="00CC421C" w:rsidRDefault="00BE248E" w:rsidP="0033702E">
      <w:pPr>
        <w:pStyle w:val="a5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D7B557" w14:textId="77777777" w:rsidR="0033702E" w:rsidRPr="00CC421C" w:rsidRDefault="0033702E" w:rsidP="0033702E">
      <w:pPr>
        <w:pStyle w:val="a5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8E9713" w14:textId="77777777" w:rsidR="0033702E" w:rsidRPr="00CC421C" w:rsidRDefault="0033702E" w:rsidP="0033702E">
      <w:pPr>
        <w:pStyle w:val="a5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81381D" w14:textId="77777777" w:rsidR="0033702E" w:rsidRPr="00CC421C" w:rsidRDefault="0033702E" w:rsidP="0033702E">
      <w:pPr>
        <w:pStyle w:val="a5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FC2CA7" w14:textId="77777777" w:rsidR="0033702E" w:rsidRPr="00CC421C" w:rsidRDefault="000526E7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C421C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33702E" w:rsidRPr="00CC421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нформационная система, размещенная в Интернете, для организации электронной торговли товарами</w:t>
      </w:r>
    </w:p>
    <w:p w14:paraId="6549A49C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тернет-площадка;</w:t>
      </w:r>
    </w:p>
    <w:p w14:paraId="553CD960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C42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рчент</w:t>
      </w:r>
      <w:proofErr w:type="spellEnd"/>
      <w:r w:rsidRPr="00CC42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I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6C21FA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лектронная торговля товарами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602F17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 ЭСФ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163459" w14:textId="21FB52D5" w:rsidR="00966000" w:rsidRPr="00CC421C" w:rsidRDefault="00966000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CB62EA8" w14:textId="77777777" w:rsidR="0033702E" w:rsidRPr="00CC421C" w:rsidRDefault="000526E7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формы в соответствии с налоговым законодательством должны хранится:</w:t>
      </w:r>
    </w:p>
    <w:p w14:paraId="6428B959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роки, установленные по решению учредителей;</w:t>
      </w:r>
    </w:p>
    <w:p w14:paraId="095B6EC4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всего срока деятельности;</w:t>
      </w:r>
    </w:p>
    <w:p w14:paraId="13B50A1B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ределах срока исковой давности; </w:t>
      </w:r>
    </w:p>
    <w:p w14:paraId="23516A6D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5 лет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030383" w14:textId="056CAF6B" w:rsidR="005003E7" w:rsidRPr="00CC421C" w:rsidRDefault="005003E7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7586A91F" w14:textId="77777777" w:rsidR="0033702E" w:rsidRPr="00CC421C" w:rsidRDefault="000526E7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текущих платежей по налогу на транспортные средства представляется юридическими лицами не позднее:</w:t>
      </w:r>
    </w:p>
    <w:p w14:paraId="4A130EA9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июля текущего года;</w:t>
      </w:r>
      <w:r w:rsidRPr="00CC4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82641BC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1 октября текущего года;</w:t>
      </w:r>
    </w:p>
    <w:p w14:paraId="4EB4A90E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31 марта года, следующего за отчетным годом;</w:t>
      </w:r>
    </w:p>
    <w:p w14:paraId="03C65D2D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20 февраля текущего года.</w:t>
      </w:r>
    </w:p>
    <w:p w14:paraId="42A203CE" w14:textId="6BF127B7" w:rsidR="00682989" w:rsidRPr="00CC421C" w:rsidRDefault="00682989" w:rsidP="003370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E8E712B" w14:textId="77777777" w:rsidR="0033702E" w:rsidRPr="00CC421C" w:rsidRDefault="000526E7" w:rsidP="0033702E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едприниматель, применяющий общеустановленный режим налогообложения, имеет объект обложения налогом на имущество, среднегодовая балансовая стоимость которого составляет 500 000 тенге. Сумма исчисленного налога на имущество составит:</w:t>
      </w:r>
    </w:p>
    <w:p w14:paraId="29984ECC" w14:textId="77777777" w:rsidR="0033702E" w:rsidRPr="00CC421C" w:rsidRDefault="0033702E" w:rsidP="0033702E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2 500 тенге;    </w:t>
      </w:r>
    </w:p>
    <w:p w14:paraId="5313A939" w14:textId="77777777" w:rsidR="0033702E" w:rsidRPr="00CC421C" w:rsidRDefault="0033702E" w:rsidP="0033702E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5 000 тенге;</w:t>
      </w:r>
    </w:p>
    <w:p w14:paraId="344FC3A1" w14:textId="77777777" w:rsidR="0033702E" w:rsidRPr="00CC421C" w:rsidRDefault="0033702E" w:rsidP="0033702E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7 500 тенге;</w:t>
      </w:r>
    </w:p>
    <w:p w14:paraId="7310BBBF" w14:textId="77777777" w:rsidR="0033702E" w:rsidRPr="00CC421C" w:rsidRDefault="0033702E" w:rsidP="0033702E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25 000 тенге.</w:t>
      </w:r>
    </w:p>
    <w:p w14:paraId="2F3AFC79" w14:textId="63FF7A6E" w:rsidR="00A91978" w:rsidRPr="00CC421C" w:rsidRDefault="00A91978" w:rsidP="003370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3A50A19" w14:textId="77777777" w:rsidR="007E1DB5" w:rsidRPr="00CC421C" w:rsidRDefault="000526E7" w:rsidP="007E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7E1DB5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 в пользу налогоплательщик</w:t>
      </w:r>
      <w:r w:rsidR="007E1DB5" w:rsidRPr="00CC42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7E1DB5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нарушении налоговым органом срока проведения зачета на излишне уплаченную сумму налога, платы: </w:t>
      </w:r>
    </w:p>
    <w:p w14:paraId="2D814304" w14:textId="77777777" w:rsidR="007E1DB5" w:rsidRPr="00CC421C" w:rsidRDefault="007E1DB5" w:rsidP="007E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яется в размере 1,25-кратной официальной ставки </w:t>
      </w:r>
      <w:hyperlink r:id="rId7" w:history="1">
        <w:r w:rsidRPr="00CC42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финансирования</w:t>
        </w:r>
      </w:hyperlink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й Национальным Банком Республики Казахстан за каждый день просрочки;   </w:t>
      </w:r>
    </w:p>
    <w:p w14:paraId="52F4B370" w14:textId="77777777" w:rsidR="007E1DB5" w:rsidRPr="00CC421C" w:rsidRDefault="007E1DB5" w:rsidP="007E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числяется исключительно по решению суда в размере 2,5-кратной официальной ставки </w:t>
      </w:r>
      <w:hyperlink r:id="rId8" w:history="1">
        <w:r w:rsidRPr="00CC42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финансирования</w:t>
        </w:r>
      </w:hyperlink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циональным Банком Республики Казахстан;</w:t>
      </w:r>
    </w:p>
    <w:p w14:paraId="1094B85E" w14:textId="77777777" w:rsidR="007E1DB5" w:rsidRPr="00CC421C" w:rsidRDefault="007E1DB5" w:rsidP="007E1D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числяется;</w:t>
      </w:r>
    </w:p>
    <w:p w14:paraId="3471981C" w14:textId="77777777" w:rsidR="007E1DB5" w:rsidRPr="00CC421C" w:rsidRDefault="007E1DB5" w:rsidP="007E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числяется в размере 2,5-кратной официальной ставки </w:t>
      </w:r>
      <w:hyperlink r:id="rId9" w:history="1">
        <w:r w:rsidRPr="00CC42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финансирования</w:t>
        </w:r>
      </w:hyperlink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циональным Банком Республики Казахстан за каждый день просрочки.</w:t>
      </w:r>
    </w:p>
    <w:p w14:paraId="4FFC187A" w14:textId="04E5393A" w:rsidR="00D37B18" w:rsidRPr="00CC421C" w:rsidRDefault="00D37B18" w:rsidP="007E1DB5">
      <w:pPr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16972F2" w14:textId="77777777" w:rsidR="0033702E" w:rsidRPr="00CC421C" w:rsidRDefault="000526E7" w:rsidP="003370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ручка от реализации на территории Республики Казахстан по ценам с НДС за 2 квартал 2025 года составила 6 183 296 тенге. Для целей облагаемого оборота в течение 2 квартала 2025 года приобретено товаров, работ и услуг, обороты по реализации которых подлежат обложению налогом на добавленную стоимость, общая стоимость которых по ценам без НДС составила 4 845 025 тенге. Сумма налога на добавленную стоимость, подлежащая уплате в бюджет, составит: </w:t>
      </w:r>
    </w:p>
    <w:p w14:paraId="256B9518" w14:textId="77777777" w:rsidR="0033702E" w:rsidRPr="00CC421C" w:rsidRDefault="0033702E" w:rsidP="00337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160 592 тенге;     </w:t>
      </w:r>
      <w:r w:rsidRPr="00CC4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2B4371C4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143 386 тенге;</w:t>
      </w:r>
    </w:p>
    <w:p w14:paraId="557040F2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81 093 тенге;</w:t>
      </w:r>
    </w:p>
    <w:p w14:paraId="4E786E76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662 496 тенге.</w:t>
      </w:r>
    </w:p>
    <w:p w14:paraId="77A9B23F" w14:textId="77777777" w:rsidR="00C8785A" w:rsidRPr="00CC421C" w:rsidRDefault="00C8785A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5A04A4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6C95F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A133B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C46C8" w14:textId="77777777" w:rsidR="0033702E" w:rsidRPr="00CC421C" w:rsidRDefault="000526E7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3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шению юридического лица самостоятельным плательщиком платы за пользование земельными участками является:</w:t>
      </w:r>
    </w:p>
    <w:p w14:paraId="71E4394D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редитель юридического лица;</w:t>
      </w:r>
    </w:p>
    <w:p w14:paraId="5B772639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черняя организация юридического лица;</w:t>
      </w:r>
    </w:p>
    <w:p w14:paraId="05023E3D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руктурное подразделение юридического лица;</w:t>
      </w:r>
      <w:r w:rsidRPr="00CC4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421A625B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местное предприятие.</w:t>
      </w:r>
    </w:p>
    <w:p w14:paraId="53A20511" w14:textId="093C1FBE" w:rsidR="0075313E" w:rsidRPr="00CC421C" w:rsidRDefault="0075313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641709" w14:textId="77777777" w:rsidR="0033702E" w:rsidRPr="00CC421C" w:rsidRDefault="000526E7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лицо, согласно положениям всеобщего декларирования, декларацию формы 250.00 представляет не позднее:</w:t>
      </w:r>
    </w:p>
    <w:p w14:paraId="68D46FAF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31 марта года следующим за отчетным;</w:t>
      </w:r>
    </w:p>
    <w:p w14:paraId="38CD8E5A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15 июля;</w:t>
      </w:r>
    </w:p>
    <w:p w14:paraId="40DADD40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15 сентября;</w:t>
      </w:r>
    </w:p>
    <w:p w14:paraId="2766AFD3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31 сентября.</w:t>
      </w:r>
      <w:r w:rsidRPr="00CC42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48DA7C9E" w14:textId="297407BF" w:rsidR="005B5869" w:rsidRPr="00CC421C" w:rsidRDefault="005B5869" w:rsidP="0033702E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07582" w14:textId="77777777" w:rsidR="0033702E" w:rsidRPr="00CC421C" w:rsidRDefault="005E0602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зидент в целях получения в стране резидентства зачета налогов, уплаченных в Республике Казахстан, или вычета доходов из источников в Республике Казахстан имеет право получить в налоговом органе:</w:t>
      </w:r>
    </w:p>
    <w:p w14:paraId="5178E400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с лицевого счета налогового агента;</w:t>
      </w:r>
    </w:p>
    <w:p w14:paraId="25CFC3CC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равку о суммах полученных доходов из источников в Республике Казахстан и удержанных (уплаченных) налогов;</w:t>
      </w:r>
    </w:p>
    <w:p w14:paraId="2E971CE3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оответствующей налоговой отчетности налогового агента;</w:t>
      </w:r>
    </w:p>
    <w:p w14:paraId="763BF7A5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кларацию.</w:t>
      </w:r>
    </w:p>
    <w:p w14:paraId="653E70DF" w14:textId="75986435" w:rsidR="001D7ADD" w:rsidRPr="00CC421C" w:rsidRDefault="001D7ADD" w:rsidP="003370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060520AE" w14:textId="77777777" w:rsidR="0033702E" w:rsidRPr="00CC421C" w:rsidRDefault="005E0602" w:rsidP="003370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преференций представляют собой:</w:t>
      </w:r>
      <w:r w:rsidR="0033702E" w:rsidRPr="00CC42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0DC37753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ые здания и сооружения, машины и оборудование, используемые в деятельности, направленной на получение дохода не менее трех лет;</w:t>
      </w:r>
    </w:p>
    <w:p w14:paraId="1EC562E7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первые вводимые в эксплуатацию на территории Республики </w:t>
      </w:r>
      <w:proofErr w:type="gramStart"/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  здания</w:t>
      </w:r>
      <w:proofErr w:type="gramEnd"/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ружения производственного назначения, машины и оборудование используемые в деятельности, направленной на получение дохода, не менее трех налоговых периодов, следующих за налоговым периодом ввода в эксплуатацию;</w:t>
      </w:r>
    </w:p>
    <w:p w14:paraId="156FF0CB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впервые вводимые в эксплуатацию на территории РК здания и сооружения производственного назначения, не используемые в деятельности, направленной на получение дохода;</w:t>
      </w:r>
    </w:p>
    <w:p w14:paraId="02754A0E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одимые в эксплуатацию здания и сооружения производственного назначения на территории Республики Казахстан и за её пределами.</w:t>
      </w:r>
    </w:p>
    <w:p w14:paraId="257EC8EF" w14:textId="68A6B84D" w:rsidR="00383902" w:rsidRPr="00CC421C" w:rsidRDefault="00383902" w:rsidP="0033702E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D201ABA" w14:textId="77777777" w:rsidR="0033702E" w:rsidRPr="00CC421C" w:rsidRDefault="005E0602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33702E" w:rsidRPr="00CC4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3702E" w:rsidRPr="00CC421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ганизация, реализующая инвестиционный приоритетный проект по созданию новых производств, при исчислении земельного налога по земельным участкам, используемым для реализации инвестиционного приоритетного проекта, к соответствующим ставкам земельного налога применяет коэффициент: </w:t>
      </w:r>
    </w:p>
    <w:p w14:paraId="63AE1FA5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C42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00E11F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C9367A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1,25;</w:t>
      </w:r>
    </w:p>
    <w:p w14:paraId="083BECD2" w14:textId="77777777" w:rsidR="0033702E" w:rsidRPr="00CC421C" w:rsidRDefault="0033702E" w:rsidP="0033702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2FD2F6" w14:textId="7DF8E98F" w:rsidR="00D37B18" w:rsidRPr="00CC421C" w:rsidRDefault="00D37B18" w:rsidP="0033702E">
      <w:pPr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42EDB210" w14:textId="77777777" w:rsidR="0033702E" w:rsidRPr="00CC421C" w:rsidRDefault="005E0602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33702E" w:rsidRPr="00CC421C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Юридические лица по земельному налогу налоговую отчетность:</w:t>
      </w:r>
    </w:p>
    <w:p w14:paraId="33D4E6A8" w14:textId="77777777" w:rsidR="0033702E" w:rsidRPr="00CC421C" w:rsidRDefault="0033702E" w:rsidP="00337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) представляют не позднее 1 октября текущего года;</w:t>
      </w:r>
    </w:p>
    <w:p w14:paraId="09A18284" w14:textId="77777777" w:rsidR="0033702E" w:rsidRPr="00CC421C" w:rsidRDefault="0033702E" w:rsidP="00337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едставляют в налоговый орган по месту осуществления деятельности;</w:t>
      </w:r>
    </w:p>
    <w:p w14:paraId="1418C05F" w14:textId="77777777" w:rsidR="0033702E" w:rsidRPr="00CC421C" w:rsidRDefault="0033702E" w:rsidP="00337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CC421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представляют по форме 700.00;</w:t>
      </w:r>
    </w:p>
    <w:p w14:paraId="1498BBC1" w14:textId="77777777" w:rsidR="0033702E" w:rsidRPr="00CC421C" w:rsidRDefault="0033702E" w:rsidP="00337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CC421C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не представляют.</w:t>
      </w:r>
    </w:p>
    <w:p w14:paraId="2668C2E2" w14:textId="42679A47" w:rsidR="00966000" w:rsidRPr="00CC421C" w:rsidRDefault="00966000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33495A72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76636456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3BE6E43B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07C3FB23" w14:textId="77777777" w:rsidR="007E1DB5" w:rsidRPr="00CC421C" w:rsidRDefault="005E0602" w:rsidP="007E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9. </w:t>
      </w:r>
      <w:r w:rsidR="007E1DB5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5 год по декларациям исчислено социального налога в размере 680 тысяч тенге, в течение 2025 года социального налога уплачено 700 тысяч тенге. По итогам налоговой проверки доначислено: социального налога – 120 тысяч тенге, штраф - 120 тысяч тенге, пени – 6 тысяч тенге. Налогоплательщик в установленные сроки обжаловал уведомление о результатах налоговой проверки. Налоговая задолженность по социальному налогу составит:</w:t>
      </w:r>
    </w:p>
    <w:p w14:paraId="04861C19" w14:textId="77777777" w:rsidR="007E1DB5" w:rsidRPr="00CC421C" w:rsidRDefault="007E1DB5" w:rsidP="007E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0 000 тенге;   </w:t>
      </w:r>
    </w:p>
    <w:p w14:paraId="27F0AF45" w14:textId="77777777" w:rsidR="007E1DB5" w:rsidRPr="00CC421C" w:rsidRDefault="007E1DB5" w:rsidP="007E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100 000 тенге;</w:t>
      </w:r>
    </w:p>
    <w:p w14:paraId="5780A8C8" w14:textId="77777777" w:rsidR="007E1DB5" w:rsidRPr="00CC421C" w:rsidRDefault="007E1DB5" w:rsidP="007E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) 226 000 тенге;</w:t>
      </w:r>
    </w:p>
    <w:p w14:paraId="7DD7DBC4" w14:textId="77777777" w:rsidR="007E1DB5" w:rsidRPr="00CC421C" w:rsidRDefault="007E1DB5" w:rsidP="007E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0 тенге. </w:t>
      </w:r>
    </w:p>
    <w:p w14:paraId="7A41BD7B" w14:textId="5D16E99C" w:rsidR="00724EC2" w:rsidRPr="00CC421C" w:rsidRDefault="00724EC2" w:rsidP="007E1D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B8A078C" w14:textId="77777777" w:rsidR="0033702E" w:rsidRPr="00CC421C" w:rsidRDefault="005E0602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33702E" w:rsidRPr="00CC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длежит обложению акцизом:</w:t>
      </w:r>
    </w:p>
    <w:p w14:paraId="39504D91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розничная реализация бензина</w:t>
      </w:r>
    </w:p>
    <w:p w14:paraId="58BC86FF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ча </w:t>
      </w:r>
      <w:proofErr w:type="spellStart"/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</w:t>
      </w:r>
      <w:proofErr w:type="spellEnd"/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ных марок;</w:t>
      </w:r>
    </w:p>
    <w:p w14:paraId="5393BDE0" w14:textId="77777777" w:rsidR="0033702E" w:rsidRPr="00CC421C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спирт этиловый отпускаемый государственному медицинскому учреждению;</w:t>
      </w:r>
    </w:p>
    <w:p w14:paraId="65E82106" w14:textId="77777777" w:rsidR="0033702E" w:rsidRPr="0033702E" w:rsidRDefault="0033702E" w:rsidP="0033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2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C42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 этиловый в пределах квот, отпускаемых государственному медицинскому учреждению</w:t>
      </w:r>
      <w:r w:rsidRPr="00CC4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70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3B1ACFA7" w14:textId="1547DD8A" w:rsidR="00672076" w:rsidRDefault="00672076" w:rsidP="003370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5F7B9" w14:textId="0C5D443C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F64F8" w14:textId="76A1809E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0176C" w14:textId="6B1AE837" w:rsidR="00672076" w:rsidRDefault="00672076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B63CB" w14:textId="2140261C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2BEF7" w14:textId="4564DC74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A15FF" w14:textId="05DAB8E6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3FA31" w14:textId="54D1EAD6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B070F" w14:textId="51BA92D4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FBAAF" w14:textId="73C9CC73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541CE" w14:textId="07AA3037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602F" w14:textId="075EB961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A6A98" w14:textId="3CD83770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3A4F2" w14:textId="4B6BA8E9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BDA0B" w14:textId="1F28CB50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C8484" w14:textId="2A44AE98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AD3C3" w14:textId="76CAB1CF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44776" w14:textId="7A065E0B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2C694" w14:textId="3F98FBE6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4821D" w14:textId="27009164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670BC" w14:textId="4CAFBA1B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38789" w14:textId="2CF35190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CBD09" w14:textId="6B3CACD4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F2174" w14:textId="6C7309EC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09813" w14:textId="72E6D5C2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370E9" w14:textId="452F50D1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C4847" w14:textId="7AADAA46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A4181" w14:textId="4E5FD84A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97469" w14:textId="75F3BEB3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7E213" w14:textId="34D8AEEC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B5A2A" w14:textId="697EF391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2FAAF" w14:textId="7867F2D3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B6E08" w14:textId="6B18F99A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C7AD6" w14:textId="1D71412E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4898" w14:textId="1693C29E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DE13E" w14:textId="6CD6EA0D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DEF75" w14:textId="5C38235C" w:rsidR="00C8785A" w:rsidRDefault="00C8785A" w:rsidP="0050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42C76" w14:textId="152B435F" w:rsidR="00633110" w:rsidRPr="0079140A" w:rsidRDefault="00633110" w:rsidP="00D37B1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ACA8CA5" w14:textId="77777777" w:rsidR="00633110" w:rsidRPr="0013099F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4"/>
          <w:lang w:eastAsia="ru-RU"/>
        </w:rPr>
      </w:pPr>
    </w:p>
    <w:p w14:paraId="778297B7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033865" w14:textId="77777777" w:rsidR="00633110" w:rsidRPr="00FD25CF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14"/>
          <w:szCs w:val="24"/>
          <w:lang w:eastAsia="ru-RU"/>
        </w:rPr>
      </w:pPr>
    </w:p>
    <w:p w14:paraId="5E9770B4" w14:textId="320881A8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          </w:t>
      </w:r>
      <w:r w:rsidR="0019540C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</w:t>
      </w:r>
      <w:r w:rsidR="0075313E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2CB8673" w14:textId="77777777" w:rsidR="00EB60EE" w:rsidRPr="00AC5DC9" w:rsidRDefault="00EB60EE" w:rsidP="00EB6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F2485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213409911"/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 </w:t>
      </w:r>
    </w:p>
    <w:p w14:paraId="49F8FD20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7013835F" w14:textId="77777777" w:rsidR="0075313E" w:rsidRPr="0075313E" w:rsidRDefault="0075313E" w:rsidP="0075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39134" w14:textId="77777777" w:rsidR="0033702E" w:rsidRPr="0033702E" w:rsidRDefault="0033702E" w:rsidP="00CD7FE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, работающий в общеустановленном </w:t>
      </w:r>
      <w:proofErr w:type="gramStart"/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 не</w:t>
      </w:r>
      <w:proofErr w:type="gramEnd"/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йся недропользователем и написал заявление на постановку на учет по налогу на добавленную стоимость с 3 января 2025 года, </w:t>
      </w:r>
    </w:p>
    <w:p w14:paraId="3AB65D6B" w14:textId="77777777" w:rsidR="0033702E" w:rsidRPr="0033702E" w:rsidRDefault="0033702E" w:rsidP="00CD7FE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еятельности 2025 года имеется следующая информация:</w:t>
      </w:r>
    </w:p>
    <w:p w14:paraId="012AB06F" w14:textId="77777777" w:rsidR="0033702E" w:rsidRPr="0033702E" w:rsidRDefault="0033702E" w:rsidP="00CD7FE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 от реализации товаров по основной деятельности (с НДС) – 3 479 тыс. тенге; </w:t>
      </w:r>
    </w:p>
    <w:p w14:paraId="5DBF4EA4" w14:textId="77777777" w:rsidR="0033702E" w:rsidRPr="0033702E" w:rsidRDefault="0033702E" w:rsidP="00CD7FE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чка от оказания услуг по вспомогательной деятельности (с НДС) – 1 391,6 тыс. тенге; </w:t>
      </w:r>
    </w:p>
    <w:p w14:paraId="0F38CBE3" w14:textId="77777777" w:rsidR="0033702E" w:rsidRPr="0033702E" w:rsidRDefault="0033702E" w:rsidP="00CD7FE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документально подтвержденные вычеты, связанные с осуществлением деятельности, направленной на получение дохода – 1 584 202 тенге; </w:t>
      </w:r>
    </w:p>
    <w:p w14:paraId="10F28E65" w14:textId="77777777" w:rsidR="0033702E" w:rsidRPr="0033702E" w:rsidRDefault="0033702E" w:rsidP="00CD7FE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П других видов доходов в течение года не имел; </w:t>
      </w:r>
    </w:p>
    <w:p w14:paraId="444D84BE" w14:textId="77777777" w:rsidR="0033702E" w:rsidRPr="0033702E" w:rsidRDefault="0033702E" w:rsidP="00CD7FE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ленный доход для целей исчисления обязательных пенсионных взносов указан в размере 85 000 тенге ежемесячно. Доход для исчисления социальных отчислений определен в размере        1 МЗП. Налоги и социальные платежи с доходов работника уплачены в бюджет в полном размере.</w:t>
      </w:r>
    </w:p>
    <w:p w14:paraId="6CEA54DF" w14:textId="77777777" w:rsidR="0033702E" w:rsidRDefault="0033702E" w:rsidP="00CD7FE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принят в штат один работник, по которому известно:</w:t>
      </w:r>
    </w:p>
    <w:p w14:paraId="78493993" w14:textId="77777777" w:rsidR="00CD7FEC" w:rsidRPr="0033702E" w:rsidRDefault="00CD7FEC" w:rsidP="00CD7FE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392"/>
        <w:gridCol w:w="1922"/>
        <w:gridCol w:w="1811"/>
        <w:gridCol w:w="1807"/>
        <w:gridCol w:w="1369"/>
      </w:tblGrid>
      <w:tr w:rsidR="0033702E" w:rsidRPr="0033702E" w14:paraId="59C57533" w14:textId="77777777" w:rsidTr="00612672">
        <w:tc>
          <w:tcPr>
            <w:tcW w:w="445" w:type="dxa"/>
            <w:vMerge w:val="restart"/>
            <w:vAlign w:val="center"/>
          </w:tcPr>
          <w:p w14:paraId="74C6E5C5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2" w:type="dxa"/>
            <w:vMerge w:val="restart"/>
            <w:vAlign w:val="center"/>
          </w:tcPr>
          <w:p w14:paraId="0D69B307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922" w:type="dxa"/>
            <w:vMerge w:val="restart"/>
            <w:vAlign w:val="center"/>
          </w:tcPr>
          <w:p w14:paraId="2B05BBC8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87" w:type="dxa"/>
            <w:gridSpan w:val="3"/>
          </w:tcPr>
          <w:p w14:paraId="1601AFE4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заработная плата (202</w:t>
            </w: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33702E" w:rsidRPr="0033702E" w14:paraId="0948AAE2" w14:textId="77777777" w:rsidTr="00612672">
        <w:trPr>
          <w:trHeight w:val="64"/>
        </w:trPr>
        <w:tc>
          <w:tcPr>
            <w:tcW w:w="445" w:type="dxa"/>
            <w:vMerge/>
          </w:tcPr>
          <w:p w14:paraId="072E0849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vMerge/>
          </w:tcPr>
          <w:p w14:paraId="0C009B6F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</w:tcPr>
          <w:p w14:paraId="0E57ACAC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14:paraId="5487F090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07" w:type="dxa"/>
          </w:tcPr>
          <w:p w14:paraId="7E24B959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69" w:type="dxa"/>
          </w:tcPr>
          <w:p w14:paraId="61E780E5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33702E" w:rsidRPr="0033702E" w14:paraId="3F8E5337" w14:textId="77777777" w:rsidTr="00612672">
        <w:tc>
          <w:tcPr>
            <w:tcW w:w="445" w:type="dxa"/>
          </w:tcPr>
          <w:p w14:paraId="43D063D6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2" w:type="dxa"/>
          </w:tcPr>
          <w:p w14:paraId="2C92EA60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 К.Ю.</w:t>
            </w:r>
            <w:proofErr w:type="gramStart"/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1974</w:t>
            </w:r>
            <w:proofErr w:type="gramEnd"/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1922" w:type="dxa"/>
          </w:tcPr>
          <w:p w14:paraId="1B36325A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11" w:type="dxa"/>
          </w:tcPr>
          <w:p w14:paraId="0936797F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807" w:type="dxa"/>
          </w:tcPr>
          <w:p w14:paraId="09DFA59A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369" w:type="dxa"/>
          </w:tcPr>
          <w:p w14:paraId="63E0BBB7" w14:textId="77777777" w:rsidR="0033702E" w:rsidRPr="0033702E" w:rsidRDefault="0033702E" w:rsidP="00CD7FEC">
            <w:pPr>
              <w:tabs>
                <w:tab w:val="num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</w:tr>
    </w:tbl>
    <w:p w14:paraId="521B48DC" w14:textId="77777777" w:rsidR="0033702E" w:rsidRPr="0033702E" w:rsidRDefault="0033702E" w:rsidP="00CD7F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6FEA1" w14:textId="77777777" w:rsidR="0033702E" w:rsidRPr="0033702E" w:rsidRDefault="0033702E" w:rsidP="00CD7F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доходов производятся в последнее число месяца. В организации действует </w:t>
      </w:r>
      <w:r w:rsidRPr="0033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</w:t>
      </w: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дневной</w:t>
      </w: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</w:t>
      </w: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 Заявление на применение налоговых вычетов имеется.</w:t>
      </w:r>
    </w:p>
    <w:p w14:paraId="1C23571C" w14:textId="77777777" w:rsidR="0033702E" w:rsidRPr="0033702E" w:rsidRDefault="0033702E" w:rsidP="00CD7F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обязательства исполнены до конца налогового периода. </w:t>
      </w:r>
    </w:p>
    <w:p w14:paraId="12D180F3" w14:textId="77777777" w:rsidR="0033702E" w:rsidRPr="0033702E" w:rsidRDefault="0033702E" w:rsidP="00CD7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CB176" w14:textId="77777777" w:rsidR="0033702E" w:rsidRPr="0033702E" w:rsidRDefault="0033702E" w:rsidP="00CD7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уется: </w:t>
      </w:r>
    </w:p>
    <w:p w14:paraId="3B40C4C6" w14:textId="77777777" w:rsidR="0033702E" w:rsidRPr="0033702E" w:rsidRDefault="0033702E" w:rsidP="00CD7FE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предельные размеры при исчислении налогов и социальных платежей</w:t>
      </w:r>
    </w:p>
    <w:p w14:paraId="3EC9AFA7" w14:textId="77777777" w:rsidR="0033702E" w:rsidRPr="0033702E" w:rsidRDefault="0033702E" w:rsidP="00CD7FEC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ОПВ по доходам работника;</w:t>
      </w:r>
    </w:p>
    <w:p w14:paraId="5A647DB2" w14:textId="77777777" w:rsidR="0033702E" w:rsidRPr="0033702E" w:rsidRDefault="0033702E" w:rsidP="00CD7FEC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у отчислений и взносов на ОСМС по доходам работника;</w:t>
      </w:r>
    </w:p>
    <w:p w14:paraId="5C37024F" w14:textId="77777777" w:rsidR="0033702E" w:rsidRPr="0033702E" w:rsidRDefault="0033702E" w:rsidP="00CD7FEC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ислить суммы ИПН по доходам работника и итоговые суммы за отчетный период;</w:t>
      </w:r>
    </w:p>
    <w:p w14:paraId="45607913" w14:textId="77777777" w:rsidR="0033702E" w:rsidRPr="0033702E" w:rsidRDefault="0033702E" w:rsidP="00CD7FEC">
      <w:pPr>
        <w:numPr>
          <w:ilvl w:val="0"/>
          <w:numId w:val="20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ы социальных отчислений по доходам работника;</w:t>
      </w:r>
    </w:p>
    <w:p w14:paraId="2111A8B8" w14:textId="77777777" w:rsidR="0033702E" w:rsidRPr="0033702E" w:rsidRDefault="0033702E" w:rsidP="00CD7FEC">
      <w:pPr>
        <w:numPr>
          <w:ilvl w:val="0"/>
          <w:numId w:val="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ы социального налога исчисленного и подлежащей уплате в бюджет по доходам работника за отчетный период;</w:t>
      </w:r>
    </w:p>
    <w:p w14:paraId="3D825404" w14:textId="77777777" w:rsidR="0033702E" w:rsidRPr="0033702E" w:rsidRDefault="0033702E" w:rsidP="00CD7FEC">
      <w:pPr>
        <w:numPr>
          <w:ilvl w:val="0"/>
          <w:numId w:val="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у индивидуального подоходного налога, исчисленного за отчетный период по деятельности индивидуального предпринимателя.</w:t>
      </w:r>
    </w:p>
    <w:p w14:paraId="4BDDE7A2" w14:textId="77777777" w:rsidR="0033702E" w:rsidRPr="0033702E" w:rsidRDefault="0033702E" w:rsidP="00CD7FE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срок представления и форму налоговой отчетности по индивидуальному подоходному налогу</w:t>
      </w:r>
    </w:p>
    <w:bookmarkEnd w:id="3"/>
    <w:p w14:paraId="1A74552C" w14:textId="601A67FF" w:rsidR="00F32BD5" w:rsidRDefault="00F32B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70147D32" w14:textId="77777777" w:rsidR="00C8785A" w:rsidRDefault="00C8785A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1645226A" w14:textId="77777777" w:rsidR="00CD7FEC" w:rsidRDefault="00CD7FE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1989EBE6" w14:textId="77777777" w:rsidR="00CD7FEC" w:rsidRDefault="00CD7FE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330747CD" w14:textId="77777777" w:rsidR="00CD7FEC" w:rsidRDefault="00CD7FE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  <w:lang w:eastAsia="ru-RU"/>
        </w:rPr>
      </w:pPr>
    </w:p>
    <w:p w14:paraId="19E0A459" w14:textId="327CC0FB" w:rsidR="00FF49C7" w:rsidRPr="0079140A" w:rsidRDefault="00FF49C7" w:rsidP="00FF49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2C1A5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A0D9B69" w14:textId="77777777" w:rsidR="00FF49C7" w:rsidRPr="00D81236" w:rsidRDefault="00FF49C7" w:rsidP="00FF49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26123F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08328437"/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</w:t>
      </w:r>
    </w:p>
    <w:p w14:paraId="2896D1CE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53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3CFBA5CA" w14:textId="77777777" w:rsidR="0075313E" w:rsidRPr="0075313E" w:rsidRDefault="0075313E" w:rsidP="0075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без НДС</w:t>
      </w:r>
    </w:p>
    <w:p w14:paraId="428CC09B" w14:textId="77777777" w:rsidR="00FD7474" w:rsidRDefault="00FD7474" w:rsidP="00FD7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bookmarkEnd w:id="4"/>
    <w:p w14:paraId="305CFC1A" w14:textId="77777777" w:rsidR="002C1A52" w:rsidRPr="002C1A52" w:rsidRDefault="002C1A52" w:rsidP="002C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, впервые прошло регистрацию в качестве </w:t>
      </w:r>
      <w:proofErr w:type="gramStart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 8</w:t>
      </w:r>
      <w:proofErr w:type="gramEnd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 w:rsidRPr="002C1A5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7A404F8D" w14:textId="77777777" w:rsidR="002C1A52" w:rsidRPr="002C1A52" w:rsidRDefault="002C1A52" w:rsidP="002C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рта приобретены следующие транспортные средства:</w:t>
      </w:r>
    </w:p>
    <w:p w14:paraId="1038D9D3" w14:textId="77777777" w:rsidR="002C1A52" w:rsidRPr="002C1A52" w:rsidRDefault="002C1A52" w:rsidP="00CD7FEC">
      <w:pPr>
        <w:numPr>
          <w:ilvl w:val="1"/>
          <w:numId w:val="33"/>
        </w:numPr>
        <w:tabs>
          <w:tab w:val="left" w:pos="1560"/>
        </w:tabs>
        <w:spacing w:after="0" w:line="240" w:lineRule="auto"/>
        <w:ind w:left="1134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 автомобиль, грузоподъёмностью 6 тонн в количестве 12 штук</w:t>
      </w:r>
    </w:p>
    <w:p w14:paraId="70092208" w14:textId="77777777" w:rsidR="002C1A52" w:rsidRPr="002C1A52" w:rsidRDefault="002C1A52" w:rsidP="002C1A52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, количество посадочных мест – 20</w:t>
      </w:r>
    </w:p>
    <w:p w14:paraId="296B7775" w14:textId="77777777" w:rsidR="002C1A52" w:rsidRPr="002C1A52" w:rsidRDefault="002C1A52" w:rsidP="002C1A52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ный автосамосвал грузоподъемность 42 тонны</w:t>
      </w:r>
    </w:p>
    <w:p w14:paraId="1AD2825F" w14:textId="77777777" w:rsidR="002C1A52" w:rsidRPr="002C1A52" w:rsidRDefault="002C1A52" w:rsidP="002C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03933" w14:textId="77777777" w:rsidR="002C1A52" w:rsidRPr="002C1A52" w:rsidRDefault="002C1A52" w:rsidP="002C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июня приобретен легковой автомобиль с объемом двигателя 1 860 </w:t>
      </w:r>
      <w:proofErr w:type="spellStart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куб</w:t>
      </w:r>
      <w:proofErr w:type="spellEnd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FF2654" w14:textId="77777777" w:rsidR="002C1A52" w:rsidRPr="002C1A52" w:rsidRDefault="002C1A52" w:rsidP="002C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нтября легковой автомобиль с объемом двигателя 3 600 см куб с автосалона.</w:t>
      </w:r>
    </w:p>
    <w:p w14:paraId="136E4553" w14:textId="77777777" w:rsidR="002C1A52" w:rsidRPr="002C1A52" w:rsidRDefault="002C1A52" w:rsidP="002C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ентября легковой автомобиль с объемом двигателя 1 860 </w:t>
      </w:r>
      <w:proofErr w:type="spellStart"/>
      <w:proofErr w:type="gramStart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куб</w:t>
      </w:r>
      <w:proofErr w:type="spellEnd"/>
      <w:proofErr w:type="gramEnd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н в аренду индивидуальному предпринимателю.</w:t>
      </w:r>
    </w:p>
    <w:p w14:paraId="08664EB5" w14:textId="77777777" w:rsidR="002C1A52" w:rsidRPr="002C1A52" w:rsidRDefault="002C1A52" w:rsidP="002C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62927" w14:textId="77777777" w:rsidR="002C1A52" w:rsidRPr="002C1A52" w:rsidRDefault="002C1A52" w:rsidP="002C1A52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33C5AE3C" w14:textId="77777777" w:rsidR="002C1A52" w:rsidRPr="002C1A52" w:rsidRDefault="002C1A52" w:rsidP="00CD7FEC">
      <w:pPr>
        <w:numPr>
          <w:ilvl w:val="0"/>
          <w:numId w:val="38"/>
        </w:numPr>
        <w:tabs>
          <w:tab w:val="left" w:pos="284"/>
          <w:tab w:val="left" w:pos="426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у налога на транспортные средства по каждому транспортному средству</w:t>
      </w:r>
    </w:p>
    <w:p w14:paraId="41BA114F" w14:textId="77777777" w:rsidR="002C1A52" w:rsidRPr="002C1A52" w:rsidRDefault="002C1A52" w:rsidP="00CD7FEC">
      <w:pPr>
        <w:numPr>
          <w:ilvl w:val="0"/>
          <w:numId w:val="38"/>
        </w:numPr>
        <w:tabs>
          <w:tab w:val="left" w:pos="284"/>
          <w:tab w:val="left" w:pos="426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общую сумму текущих платежей по налогу на транспорт к уплате в текущем</w:t>
      </w:r>
      <w:r w:rsidRPr="002C1A5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2C1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у.</w:t>
      </w:r>
    </w:p>
    <w:p w14:paraId="1A36D18D" w14:textId="77777777" w:rsidR="002C1A52" w:rsidRPr="002C1A52" w:rsidRDefault="002C1A52" w:rsidP="00CD7FEC">
      <w:pPr>
        <w:widowControl w:val="0"/>
        <w:numPr>
          <w:ilvl w:val="0"/>
          <w:numId w:val="38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текущих платежей по налогу на</w:t>
      </w:r>
      <w:r w:rsidRPr="002C1A52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анспорт.</w:t>
      </w:r>
    </w:p>
    <w:p w14:paraId="4411DD7F" w14:textId="77777777" w:rsidR="002C1A52" w:rsidRPr="002C1A52" w:rsidRDefault="002C1A52" w:rsidP="00CD7FEC">
      <w:pPr>
        <w:widowControl w:val="0"/>
        <w:numPr>
          <w:ilvl w:val="0"/>
          <w:numId w:val="38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представления Расчета текущих платежей по налогу на</w:t>
      </w:r>
      <w:r w:rsidRPr="002C1A52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анспорт.</w:t>
      </w:r>
    </w:p>
    <w:p w14:paraId="7C6B31B7" w14:textId="77777777" w:rsidR="002C1A52" w:rsidRPr="002C1A52" w:rsidRDefault="002C1A52" w:rsidP="00CD7FEC">
      <w:pPr>
        <w:widowControl w:val="0"/>
        <w:numPr>
          <w:ilvl w:val="0"/>
          <w:numId w:val="38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налога на транспорт за текущий год, исчисленную по</w:t>
      </w:r>
      <w:r w:rsidRPr="002C1A52">
        <w:rPr>
          <w:rFonts w:ascii="Times New Roman" w:eastAsia="Calibri" w:hAnsi="Times New Roman" w:cs="Times New Roman"/>
          <w:b/>
          <w:bCs/>
          <w:spacing w:val="-22"/>
          <w:sz w:val="24"/>
          <w:szCs w:val="24"/>
          <w:lang w:eastAsia="ru-RU"/>
        </w:rPr>
        <w:t xml:space="preserve"> </w:t>
      </w: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кларации.</w:t>
      </w:r>
    </w:p>
    <w:p w14:paraId="375F3EDB" w14:textId="77777777" w:rsidR="002C1A52" w:rsidRPr="002C1A52" w:rsidRDefault="002C1A52" w:rsidP="00CD7FEC">
      <w:pPr>
        <w:widowControl w:val="0"/>
        <w:numPr>
          <w:ilvl w:val="0"/>
          <w:numId w:val="38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сдачи Декларации по налогу на транспорт за текущий</w:t>
      </w:r>
      <w:r w:rsidRPr="002C1A5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д.</w:t>
      </w:r>
    </w:p>
    <w:p w14:paraId="5BFB1752" w14:textId="77777777" w:rsidR="002C1A52" w:rsidRPr="002C1A52" w:rsidRDefault="002C1A52" w:rsidP="00CD7FEC">
      <w:pPr>
        <w:widowControl w:val="0"/>
        <w:numPr>
          <w:ilvl w:val="0"/>
          <w:numId w:val="38"/>
        </w:numPr>
        <w:tabs>
          <w:tab w:val="left" w:pos="284"/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налога на транспорт по</w:t>
      </w:r>
      <w:r w:rsidRPr="002C1A52"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eastAsia="ru-RU"/>
        </w:rPr>
        <w:t xml:space="preserve"> </w:t>
      </w: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кларации.</w:t>
      </w:r>
    </w:p>
    <w:p w14:paraId="4ABA94BB" w14:textId="77777777" w:rsidR="002C1A52" w:rsidRDefault="002C1A52" w:rsidP="002C1A52">
      <w:pPr>
        <w:widowControl w:val="0"/>
        <w:tabs>
          <w:tab w:val="left" w:pos="426"/>
          <w:tab w:val="left" w:pos="1268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9FA4F7" w14:textId="77777777" w:rsidR="00CD7FEC" w:rsidRPr="002C1A52" w:rsidRDefault="00CD7FEC" w:rsidP="002C1A52">
      <w:pPr>
        <w:widowControl w:val="0"/>
        <w:tabs>
          <w:tab w:val="left" w:pos="426"/>
          <w:tab w:val="left" w:pos="1268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E8B202" w14:textId="77777777" w:rsidR="002C1A52" w:rsidRPr="002C1A52" w:rsidRDefault="002C1A52" w:rsidP="002C1A52">
      <w:pPr>
        <w:widowControl w:val="0"/>
        <w:tabs>
          <w:tab w:val="left" w:pos="144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C1A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2C1A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тавки налога на транспортные средства</w:t>
      </w:r>
      <w:r w:rsidRPr="002C1A5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2C1A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4153"/>
        <w:gridCol w:w="1985"/>
      </w:tblGrid>
      <w:tr w:rsidR="002C1A52" w:rsidRPr="002C1A52" w14:paraId="697AA388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401DC07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62E890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B80A4FF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 до</w:t>
            </w:r>
            <w:proofErr w:type="gramEnd"/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31.12.13г</w:t>
            </w:r>
          </w:p>
          <w:p w14:paraId="61468574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РП</w:t>
            </w:r>
          </w:p>
        </w:tc>
      </w:tr>
      <w:tr w:rsidR="002C1A52" w:rsidRPr="002C1A52" w14:paraId="7C179EAE" w14:textId="77777777" w:rsidTr="00612672">
        <w:trPr>
          <w:trHeight w:val="283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0E083EE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 1 100 включительно 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20E09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B516188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2C1A52" w:rsidRPr="002C1A52" w14:paraId="26D4D152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12F7837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ыше 1 100 до 1 500 включительно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23AB54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47064B8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2C1A52" w:rsidRPr="002C1A52" w14:paraId="0266CA7D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D6EEE89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1 500 до 2 000 включительно 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1DD01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тг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F484409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2C1A52" w:rsidRPr="002C1A52" w14:paraId="2E4459E6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C72E03F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000 до 2 500 включительно 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11ABA1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6F208B2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2C1A52" w:rsidRPr="002C1A52" w14:paraId="7881128A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F39A01A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500 до 3 000 включительно 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FCD3A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931045C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2C1A52" w:rsidRPr="002C1A52" w14:paraId="10A5AB0B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AB11F2A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3 000 до 4 000 включительно 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053871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B532B02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C1A52" w:rsidRPr="002C1A52" w14:paraId="525E2074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E9F8B21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ыше 4 000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A94B6E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EBF77A7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</w:tr>
      <w:tr w:rsidR="002C1A52" w:rsidRPr="002C1A52" w14:paraId="52F1A5F8" w14:textId="77777777" w:rsidTr="00612672">
        <w:trPr>
          <w:trHeight w:val="245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00FD35E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  <w:r w:rsidRPr="002C1A5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2C6CBA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5540287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после 31.12.13г</w:t>
            </w:r>
          </w:p>
        </w:tc>
      </w:tr>
      <w:tr w:rsidR="002C1A52" w:rsidRPr="002C1A52" w14:paraId="7C2FCBBB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B790C63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000 до 3 200 включительно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DCFE05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209C74D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C1A52" w:rsidRPr="002C1A52" w14:paraId="64AF2D09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0A7C164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200 до 3 500 включительно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2E7ED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0785DB1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C1A52" w:rsidRPr="002C1A52" w14:paraId="3C0E2047" w14:textId="77777777" w:rsidTr="00612672">
        <w:trPr>
          <w:trHeight w:val="54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F5F9507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 500 до 4 000 </w:t>
            </w: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ительно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E4F075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7т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9E973D8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C1A52" w:rsidRPr="002C1A52" w14:paraId="1FE8A094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4F91DF0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 000 до 5 000 включительно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E2101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74512A2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2C1A52" w:rsidRPr="002C1A52" w14:paraId="11C34D64" w14:textId="77777777" w:rsidTr="00612672">
        <w:trPr>
          <w:trHeight w:val="36"/>
        </w:trPr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A650B6F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000</w:t>
            </w:r>
          </w:p>
        </w:tc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4679B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9B78DAE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14:paraId="0C7CAE80" w14:textId="77777777" w:rsidR="002C1A52" w:rsidRPr="002C1A52" w:rsidRDefault="002C1A52" w:rsidP="002C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8"/>
        <w:gridCol w:w="2034"/>
      </w:tblGrid>
      <w:tr w:rsidR="002C1A52" w:rsidRPr="002C1A52" w14:paraId="60EE9C4E" w14:textId="77777777" w:rsidTr="00612672">
        <w:trPr>
          <w:gridAfter w:val="1"/>
          <w:wAfter w:w="1026" w:type="pct"/>
        </w:trPr>
        <w:tc>
          <w:tcPr>
            <w:tcW w:w="0" w:type="auto"/>
            <w:shd w:val="clear" w:color="auto" w:fill="FFFFFF"/>
            <w:vAlign w:val="center"/>
            <w:hideMark/>
          </w:tcPr>
          <w:p w14:paraId="263F2EAE" w14:textId="77777777" w:rsidR="002C1A52" w:rsidRPr="002C1A52" w:rsidRDefault="002C1A52" w:rsidP="002C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52" w:rsidRPr="002C1A52" w14:paraId="011B609C" w14:textId="77777777" w:rsidTr="00612672">
        <w:tc>
          <w:tcPr>
            <w:tcW w:w="39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F4709" w14:textId="6DB02EFA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, специальные автомобили со следующей градацией по грузоподъемности (без учета прицепов):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F0EC" w14:textId="77777777" w:rsidR="002C1A52" w:rsidRPr="002C1A52" w:rsidRDefault="002C1A52" w:rsidP="002C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52" w:rsidRPr="002C1A52" w14:paraId="5411021D" w14:textId="77777777" w:rsidTr="00612672">
        <w:tc>
          <w:tcPr>
            <w:tcW w:w="39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F01B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тонны включительно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EE77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1A52" w:rsidRPr="002C1A52" w14:paraId="02BD6E6E" w14:textId="77777777" w:rsidTr="00612672">
        <w:tc>
          <w:tcPr>
            <w:tcW w:w="39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018B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 тонны до 1,5 тонны включительно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6FBFA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1A52" w:rsidRPr="002C1A52" w14:paraId="1D57CA45" w14:textId="77777777" w:rsidTr="00612672">
        <w:tc>
          <w:tcPr>
            <w:tcW w:w="39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225D0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,5 до 5 тонн включительно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6AB7" w14:textId="77777777" w:rsidR="002C1A52" w:rsidRPr="002C1A52" w:rsidRDefault="002C1A52" w:rsidP="002C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C1A52" w:rsidRPr="002C1A52" w14:paraId="46BA5A79" w14:textId="77777777" w:rsidTr="00612672">
        <w:tc>
          <w:tcPr>
            <w:tcW w:w="39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8019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тонн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2069" w14:textId="77777777" w:rsidR="002C1A52" w:rsidRPr="002C1A52" w:rsidRDefault="002C1A52" w:rsidP="002C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C1A52" w:rsidRPr="002C1A52" w14:paraId="236A9034" w14:textId="77777777" w:rsidTr="00612672">
        <w:tc>
          <w:tcPr>
            <w:tcW w:w="39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B762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ы со следующей градацией по количеству посадочных мест: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2C3A" w14:textId="77777777" w:rsidR="002C1A52" w:rsidRPr="002C1A52" w:rsidRDefault="002C1A52" w:rsidP="002C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52" w:rsidRPr="002C1A52" w14:paraId="77A9BF4A" w14:textId="77777777" w:rsidTr="00612672">
        <w:tc>
          <w:tcPr>
            <w:tcW w:w="39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DA48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посадочных мест включительно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C941" w14:textId="77777777" w:rsidR="002C1A52" w:rsidRPr="002C1A52" w:rsidRDefault="002C1A52" w:rsidP="002C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C1A52" w:rsidRPr="002C1A52" w14:paraId="0FF47807" w14:textId="77777777" w:rsidTr="00612672">
        <w:tc>
          <w:tcPr>
            <w:tcW w:w="39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83AD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2 до 25 посадочных мест включительно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5F2F" w14:textId="77777777" w:rsidR="002C1A52" w:rsidRPr="002C1A52" w:rsidRDefault="002C1A52" w:rsidP="002C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C1A52" w:rsidRPr="002C1A52" w14:paraId="7A176EC3" w14:textId="77777777" w:rsidTr="00612672">
        <w:tc>
          <w:tcPr>
            <w:tcW w:w="39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51E0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5 посадочных мест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AD419" w14:textId="77777777" w:rsidR="002C1A52" w:rsidRPr="002C1A52" w:rsidRDefault="002C1A52" w:rsidP="002C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21EE57ED" w14:textId="7B64A585" w:rsidR="00C8785A" w:rsidRDefault="00C8785A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F2EC8AA" w14:textId="77777777" w:rsidR="00512F24" w:rsidRDefault="00512F2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FFFD7DB" w14:textId="0AECA488"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2C1A5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0508B970" w14:textId="77777777" w:rsidR="00FD6520" w:rsidRPr="00D81236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FF3129" w14:textId="77777777" w:rsidR="002C1A52" w:rsidRPr="002C1A52" w:rsidRDefault="002C1A52" w:rsidP="00CD7F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213410061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, осуществляющее деятельность в социальной сфере по состоянию на 1 января </w:t>
      </w:r>
      <w:proofErr w:type="gramStart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года</w:t>
      </w:r>
      <w:proofErr w:type="gramEnd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на праве собственности в городе Астана офисное </w:t>
      </w:r>
      <w:proofErr w:type="gramStart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 610</w:t>
      </w:r>
      <w:proofErr w:type="gramEnd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 000 тенге, на земельном участке 3 0</w:t>
      </w:r>
      <w:smartTag w:uri="urn:schemas-microsoft-com:office:smarttags" w:element="metricconverter">
        <w:smartTagPr>
          <w:attr w:name="ProductID" w:val="54 кв. метров"/>
        </w:smartTagPr>
        <w:r w:rsidRPr="002C1A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4 кв. метров</w:t>
        </w:r>
      </w:smartTag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300 кв. метров занято автостоянкой, коэффициент зональности установлен 1,3. </w:t>
      </w:r>
    </w:p>
    <w:p w14:paraId="050DAC91" w14:textId="77777777" w:rsidR="002C1A52" w:rsidRPr="002C1A52" w:rsidRDefault="002C1A52" w:rsidP="00CD7F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легковые автомобили:</w:t>
      </w:r>
    </w:p>
    <w:p w14:paraId="78A1F2C4" w14:textId="77777777" w:rsidR="002C1A52" w:rsidRPr="002C1A52" w:rsidRDefault="002C1A52" w:rsidP="00CD7F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ъемом двигателя 2 400 </w:t>
      </w:r>
      <w:proofErr w:type="spellStart"/>
      <w:proofErr w:type="gramStart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куб</w:t>
      </w:r>
      <w:proofErr w:type="spellEnd"/>
      <w:proofErr w:type="gramEnd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3 400 </w:t>
      </w:r>
      <w:proofErr w:type="spellStart"/>
      <w:proofErr w:type="gramStart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куб</w:t>
      </w:r>
      <w:proofErr w:type="spellEnd"/>
      <w:proofErr w:type="gramEnd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2 года первичная регистрация в РК).</w:t>
      </w:r>
    </w:p>
    <w:p w14:paraId="77EB3CF7" w14:textId="77777777" w:rsidR="002C1A52" w:rsidRPr="002C1A52" w:rsidRDefault="002C1A52" w:rsidP="00CD7FEC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EC200" w14:textId="77777777" w:rsidR="002C1A52" w:rsidRPr="002C1A52" w:rsidRDefault="002C1A52" w:rsidP="00C5134C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7DB52D9F" w14:textId="77777777" w:rsidR="002C1A52" w:rsidRPr="002C1A52" w:rsidRDefault="002C1A52" w:rsidP="00C5134C">
      <w:pPr>
        <w:widowControl w:val="0"/>
        <w:numPr>
          <w:ilvl w:val="0"/>
          <w:numId w:val="39"/>
        </w:numPr>
        <w:tabs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текущих платежей по налогу на имущество.</w:t>
      </w:r>
    </w:p>
    <w:p w14:paraId="2AA432BC" w14:textId="77777777" w:rsidR="002C1A52" w:rsidRPr="002C1A52" w:rsidRDefault="002C1A52" w:rsidP="00C5134C">
      <w:pPr>
        <w:widowControl w:val="0"/>
        <w:numPr>
          <w:ilvl w:val="0"/>
          <w:numId w:val="39"/>
        </w:numPr>
        <w:tabs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текущих платежей по налогу на</w:t>
      </w:r>
      <w:r w:rsidRPr="002C1A52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мущество.</w:t>
      </w:r>
    </w:p>
    <w:p w14:paraId="783B2771" w14:textId="77777777" w:rsidR="002C1A52" w:rsidRPr="002C1A52" w:rsidRDefault="002C1A52" w:rsidP="00C5134C">
      <w:pPr>
        <w:widowControl w:val="0"/>
        <w:numPr>
          <w:ilvl w:val="0"/>
          <w:numId w:val="39"/>
        </w:numPr>
        <w:tabs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текущих платежей по земельному налогу.</w:t>
      </w:r>
    </w:p>
    <w:p w14:paraId="10650F64" w14:textId="77777777" w:rsidR="002C1A52" w:rsidRPr="002C1A52" w:rsidRDefault="002C1A52" w:rsidP="00C5134C">
      <w:pPr>
        <w:widowControl w:val="0"/>
        <w:numPr>
          <w:ilvl w:val="0"/>
          <w:numId w:val="39"/>
        </w:numPr>
        <w:tabs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текущих платежей по земельному налогу.</w:t>
      </w:r>
    </w:p>
    <w:p w14:paraId="100C3431" w14:textId="77777777" w:rsidR="002C1A52" w:rsidRPr="002C1A52" w:rsidRDefault="002C1A52" w:rsidP="00C5134C">
      <w:pPr>
        <w:widowControl w:val="0"/>
        <w:numPr>
          <w:ilvl w:val="0"/>
          <w:numId w:val="39"/>
        </w:numPr>
        <w:tabs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текущих платежей по налогу на транспортные средства</w:t>
      </w:r>
    </w:p>
    <w:p w14:paraId="3F3AEC81" w14:textId="77777777" w:rsidR="002C1A52" w:rsidRPr="002C1A52" w:rsidRDefault="002C1A52" w:rsidP="00C5134C">
      <w:pPr>
        <w:widowControl w:val="0"/>
        <w:numPr>
          <w:ilvl w:val="0"/>
          <w:numId w:val="39"/>
        </w:numPr>
        <w:tabs>
          <w:tab w:val="left" w:pos="426"/>
          <w:tab w:val="left" w:pos="1268"/>
        </w:tabs>
        <w:autoSpaceDE w:val="0"/>
        <w:autoSpaceDN w:val="0"/>
        <w:spacing w:after="0" w:line="240" w:lineRule="auto"/>
        <w:ind w:hanging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текущих платежей по налогу на транспортные средства</w:t>
      </w:r>
    </w:p>
    <w:p w14:paraId="528FED40" w14:textId="77777777" w:rsidR="002C1A52" w:rsidRPr="002C1A52" w:rsidRDefault="002C1A52" w:rsidP="00C5134C">
      <w:pPr>
        <w:widowControl w:val="0"/>
        <w:numPr>
          <w:ilvl w:val="0"/>
          <w:numId w:val="39"/>
        </w:numPr>
        <w:tabs>
          <w:tab w:val="left" w:pos="426"/>
          <w:tab w:val="left" w:pos="1268"/>
        </w:tabs>
        <w:autoSpaceDE w:val="0"/>
        <w:autoSpaceDN w:val="0"/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представления и форму декларации по налогу на транспортные средства и налога на имущество.</w:t>
      </w:r>
    </w:p>
    <w:p w14:paraId="768D88AA" w14:textId="77777777" w:rsidR="002C1A52" w:rsidRPr="002C1A52" w:rsidRDefault="002C1A52" w:rsidP="002C1A52">
      <w:pPr>
        <w:tabs>
          <w:tab w:val="left" w:pos="24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0C87C" w14:textId="77777777" w:rsidR="002C1A52" w:rsidRPr="002C1A52" w:rsidRDefault="002C1A52" w:rsidP="002C1A52">
      <w:pPr>
        <w:tabs>
          <w:tab w:val="left" w:pos="24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</w:t>
      </w:r>
      <w:proofErr w:type="spellEnd"/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транспортные средства</w:t>
      </w: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1A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95" w:type="dxa"/>
        <w:tblInd w:w="-6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"/>
        <w:gridCol w:w="3893"/>
        <w:gridCol w:w="3735"/>
        <w:gridCol w:w="251"/>
        <w:gridCol w:w="2157"/>
      </w:tblGrid>
      <w:tr w:rsidR="002C1A52" w:rsidRPr="002C1A52" w14:paraId="35E1C8ED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4D81816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0D211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327BA5B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 до</w:t>
            </w:r>
            <w:proofErr w:type="gramEnd"/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31.12.13г</w:t>
            </w:r>
          </w:p>
          <w:p w14:paraId="66250947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РП</w:t>
            </w:r>
          </w:p>
        </w:tc>
      </w:tr>
      <w:tr w:rsidR="002C1A52" w:rsidRPr="002C1A52" w14:paraId="74FA0DF3" w14:textId="77777777" w:rsidTr="00612672">
        <w:trPr>
          <w:trHeight w:val="283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1E607A9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о 1 100 включительно 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0B6E2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C34E9CC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2C1A52" w:rsidRPr="002C1A52" w14:paraId="70991741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7F61120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выше 1 100 до 1 500 включительно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FBB730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4AF9FFA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2C1A52" w:rsidRPr="002C1A52" w14:paraId="608B9029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C1E05DC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1 500 до 2 000 включительно 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39C77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7тг 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F266F60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2C1A52" w:rsidRPr="002C1A52" w14:paraId="3B3C5051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5267060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000 до 2 500 включительно 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B1F9E8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CCCE364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2C1A52" w:rsidRPr="002C1A52" w14:paraId="18DEF14E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3E1F6DD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2 500 до 3 000 включительно 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C8420B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39A7DF5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2C1A52" w:rsidRPr="002C1A52" w14:paraId="184447FB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BDBF3E2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выше 3 000 до 4 000 включительно 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2807F0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AC525B5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C1A52" w:rsidRPr="002C1A52" w14:paraId="5909F73F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E8A2507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ыше 4 000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B43E6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F28BDE5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7</w:t>
            </w:r>
          </w:p>
        </w:tc>
      </w:tr>
      <w:tr w:rsidR="002C1A52" w:rsidRPr="002C1A52" w14:paraId="394158DC" w14:textId="77777777" w:rsidTr="00612672">
        <w:trPr>
          <w:trHeight w:val="245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E5F0BDE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гковые автомобили с объемом двигателя (куб. см):</w:t>
            </w:r>
            <w:r w:rsidRPr="002C1A5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737A3" w14:textId="77777777" w:rsidR="002C1A52" w:rsidRPr="002C1A52" w:rsidRDefault="002C1A52" w:rsidP="002C1A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на каждую единицу превышения соответствующей </w:t>
            </w: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ижней границы объема двигателя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FFE48F2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тавки после 31.12.13г</w:t>
            </w:r>
          </w:p>
        </w:tc>
      </w:tr>
      <w:tr w:rsidR="002C1A52" w:rsidRPr="002C1A52" w14:paraId="6C856F5B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AFACDCF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ыше 3 000 до 3 200 включительно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B64888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6094413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C1A52" w:rsidRPr="002C1A52" w14:paraId="54DACB24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60DE9D2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200 до 3 500 включительно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00F8D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EF19480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C1A52" w:rsidRPr="002C1A52" w14:paraId="637EACD2" w14:textId="77777777" w:rsidTr="00612672">
        <w:trPr>
          <w:trHeight w:val="54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8AFF958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500 до 4 000 включительно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D99EF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9072E0E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C1A52" w:rsidRPr="002C1A52" w14:paraId="757F525F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DB8D70C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 000 до 5 000 включительно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1EAA46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тг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E76FAC6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2C1A52" w:rsidRPr="002C1A52" w14:paraId="1C0B7AE5" w14:textId="77777777" w:rsidTr="00612672">
        <w:trPr>
          <w:trHeight w:val="36"/>
        </w:trPr>
        <w:tc>
          <w:tcPr>
            <w:tcW w:w="3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087FB8D" w14:textId="77777777" w:rsidR="002C1A52" w:rsidRPr="002C1A52" w:rsidRDefault="002C1A52" w:rsidP="002C1A5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000</w:t>
            </w:r>
          </w:p>
        </w:tc>
        <w:tc>
          <w:tcPr>
            <w:tcW w:w="3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CA1F92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42A0B97" w14:textId="77777777" w:rsidR="002C1A52" w:rsidRPr="002C1A52" w:rsidRDefault="002C1A52" w:rsidP="002C1A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bookmarkEnd w:id="5"/>
      <w:tr w:rsidR="002C1A52" w:rsidRPr="002C1A52" w14:paraId="7DE421E1" w14:textId="77777777" w:rsidTr="00612672">
        <w:tblPrEx>
          <w:shd w:val="clear" w:color="auto" w:fill="FFFFFF"/>
          <w:tblLook w:val="04A0" w:firstRow="1" w:lastRow="0" w:firstColumn="1" w:lastColumn="0" w:noHBand="0" w:noVBand="1"/>
        </w:tblPrEx>
        <w:trPr>
          <w:gridBefore w:val="1"/>
          <w:gridAfter w:val="2"/>
          <w:wBefore w:w="59" w:type="dxa"/>
          <w:wAfter w:w="2408" w:type="dxa"/>
        </w:trPr>
        <w:tc>
          <w:tcPr>
            <w:tcW w:w="7628" w:type="dxa"/>
            <w:gridSpan w:val="2"/>
            <w:shd w:val="clear" w:color="auto" w:fill="FFFFFF"/>
            <w:vAlign w:val="center"/>
          </w:tcPr>
          <w:p w14:paraId="7F767143" w14:textId="77777777" w:rsidR="002C1A52" w:rsidRPr="002C1A52" w:rsidRDefault="002C1A52" w:rsidP="002C1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546C8D" w14:textId="77777777" w:rsidR="00512F24" w:rsidRDefault="00512F2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E2A349C" w14:textId="2153BF60" w:rsidR="00D951AC" w:rsidRDefault="00D951A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BE2EB91" w14:textId="62E4AB69"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32BD5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7990D640" w14:textId="77777777" w:rsidR="00512F24" w:rsidRPr="0079140A" w:rsidRDefault="00512F24" w:rsidP="00CD7FE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bookmarkStart w:id="6" w:name="_Hlk213410153"/>
    </w:p>
    <w:p w14:paraId="77DEAAA6" w14:textId="77777777" w:rsidR="002C1A52" w:rsidRPr="002C1A52" w:rsidRDefault="002C1A52" w:rsidP="00CD7FEC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</w:pPr>
      <w:r w:rsidRPr="002C1A52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Иностранная компания реализует посредством интернет площадки товары гражданам Республики Каазахстан. За первый квартал 202</w:t>
      </w:r>
      <w:r w:rsidRPr="002C1A52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5</w:t>
      </w:r>
      <w:r w:rsidRPr="002C1A52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 года реализовано:</w:t>
      </w:r>
    </w:p>
    <w:p w14:paraId="34459EC3" w14:textId="77777777" w:rsidR="002C1A52" w:rsidRPr="002C1A52" w:rsidRDefault="002C1A52" w:rsidP="00CD7FEC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15 января на сумму 148 000 тенге;</w:t>
      </w:r>
    </w:p>
    <w:p w14:paraId="6DE86D70" w14:textId="77777777" w:rsidR="002C1A52" w:rsidRPr="002C1A52" w:rsidRDefault="002C1A52" w:rsidP="00CD7FEC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20 января на сумму 1 020 000 тенге;</w:t>
      </w:r>
    </w:p>
    <w:p w14:paraId="08BB5049" w14:textId="77777777" w:rsidR="002C1A52" w:rsidRPr="002C1A52" w:rsidRDefault="002C1A52" w:rsidP="00CD7FEC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2 февраля на сумму 3 000 000 тенге;</w:t>
      </w:r>
    </w:p>
    <w:p w14:paraId="1503B7E5" w14:textId="77777777" w:rsidR="002C1A52" w:rsidRPr="002C1A52" w:rsidRDefault="002C1A52" w:rsidP="00CD7FEC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17 февраля на сумму 186 700 тенге;</w:t>
      </w:r>
    </w:p>
    <w:p w14:paraId="4AB28895" w14:textId="77777777" w:rsidR="002C1A52" w:rsidRPr="002C1A52" w:rsidRDefault="002C1A52" w:rsidP="00CD7FEC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20 марта на сумму 4 000 080 тенге;</w:t>
      </w:r>
    </w:p>
    <w:p w14:paraId="3E2EA567" w14:textId="77777777" w:rsidR="002C1A52" w:rsidRPr="002C1A52" w:rsidRDefault="002C1A52" w:rsidP="00CD7FEC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27 марта на сумму 6 200 000 тенге.</w:t>
      </w:r>
    </w:p>
    <w:p w14:paraId="1E8C4220" w14:textId="77777777" w:rsidR="002C1A52" w:rsidRPr="002C1A52" w:rsidRDefault="002C1A52" w:rsidP="00CD7FEC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</w:pPr>
    </w:p>
    <w:p w14:paraId="05D19A13" w14:textId="5C0609D8" w:rsidR="002C1A52" w:rsidRPr="002C1A52" w:rsidRDefault="002C1A52" w:rsidP="00CD7FEC">
      <w:pPr>
        <w:widowControl w:val="0"/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2C1A52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Требуется</w:t>
      </w:r>
      <w:r w:rsidR="00CD7FEC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:</w:t>
      </w:r>
    </w:p>
    <w:p w14:paraId="55107336" w14:textId="77777777" w:rsidR="002C1A52" w:rsidRPr="002C1A52" w:rsidRDefault="002C1A52" w:rsidP="00CD7FEC">
      <w:pPr>
        <w:widowControl w:val="0"/>
        <w:numPr>
          <w:ilvl w:val="0"/>
          <w:numId w:val="25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Определить обязательства иностранной компании</w:t>
      </w:r>
    </w:p>
    <w:p w14:paraId="7320D42D" w14:textId="77777777" w:rsidR="002C1A52" w:rsidRPr="002C1A52" w:rsidRDefault="002C1A52" w:rsidP="00CD7FEC">
      <w:pPr>
        <w:widowControl w:val="0"/>
        <w:numPr>
          <w:ilvl w:val="0"/>
          <w:numId w:val="25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Ставку налога на добавленную стоимость применяемую в этом случае;</w:t>
      </w:r>
    </w:p>
    <w:p w14:paraId="4D78C253" w14:textId="77777777" w:rsidR="002C1A52" w:rsidRPr="002C1A52" w:rsidRDefault="002C1A52" w:rsidP="00CD7FEC">
      <w:pPr>
        <w:widowControl w:val="0"/>
        <w:numPr>
          <w:ilvl w:val="0"/>
          <w:numId w:val="25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Отчетный период</w:t>
      </w:r>
    </w:p>
    <w:p w14:paraId="2CC3CD49" w14:textId="77777777" w:rsidR="002C1A52" w:rsidRPr="002C1A52" w:rsidRDefault="002C1A52" w:rsidP="00CD7FEC">
      <w:pPr>
        <w:widowControl w:val="0"/>
        <w:numPr>
          <w:ilvl w:val="0"/>
          <w:numId w:val="25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ind w:hanging="10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Сумму налога на добавленную стоимость подлежащую уплате бюджет</w:t>
      </w:r>
    </w:p>
    <w:p w14:paraId="6EA728E8" w14:textId="77777777" w:rsidR="002C1A52" w:rsidRPr="002C1A52" w:rsidRDefault="002C1A52" w:rsidP="00CD7FEC">
      <w:pPr>
        <w:widowControl w:val="0"/>
        <w:numPr>
          <w:ilvl w:val="0"/>
          <w:numId w:val="25"/>
        </w:numPr>
        <w:tabs>
          <w:tab w:val="left" w:pos="426"/>
          <w:tab w:val="left" w:pos="1268"/>
          <w:tab w:val="left" w:pos="2459"/>
        </w:tabs>
        <w:autoSpaceDE w:val="0"/>
        <w:autoSpaceDN w:val="0"/>
        <w:spacing w:after="0"/>
        <w:ind w:left="-142" w:firstLine="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1A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ет ли иностранная компания вернуть уплаченный налог на добавленную стоимость?</w:t>
      </w:r>
    </w:p>
    <w:bookmarkEnd w:id="6"/>
    <w:p w14:paraId="2B73EE0C" w14:textId="77777777" w:rsidR="00FD6520" w:rsidRPr="002938FC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FD6520" w:rsidRPr="002938FC" w:rsidSect="00542B9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768C"/>
    <w:multiLevelType w:val="hybridMultilevel"/>
    <w:tmpl w:val="91DAF3E4"/>
    <w:lvl w:ilvl="0" w:tplc="773CA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FE0A40"/>
    <w:multiLevelType w:val="hybridMultilevel"/>
    <w:tmpl w:val="D9AE977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6512"/>
    <w:multiLevelType w:val="hybridMultilevel"/>
    <w:tmpl w:val="1B969996"/>
    <w:lvl w:ilvl="0" w:tplc="FF005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6584"/>
    <w:multiLevelType w:val="hybridMultilevel"/>
    <w:tmpl w:val="914A2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71DB8"/>
    <w:multiLevelType w:val="hybridMultilevel"/>
    <w:tmpl w:val="313A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4B9E"/>
    <w:multiLevelType w:val="hybridMultilevel"/>
    <w:tmpl w:val="49B8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451D"/>
    <w:multiLevelType w:val="multilevel"/>
    <w:tmpl w:val="72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32220"/>
    <w:multiLevelType w:val="hybridMultilevel"/>
    <w:tmpl w:val="22C65CC6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7B9"/>
    <w:multiLevelType w:val="hybridMultilevel"/>
    <w:tmpl w:val="A332260A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1A5063"/>
    <w:multiLevelType w:val="hybridMultilevel"/>
    <w:tmpl w:val="767E4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1403B"/>
    <w:multiLevelType w:val="hybridMultilevel"/>
    <w:tmpl w:val="0C58E058"/>
    <w:lvl w:ilvl="0" w:tplc="5AD64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16F3"/>
    <w:multiLevelType w:val="hybridMultilevel"/>
    <w:tmpl w:val="4294B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D2673"/>
    <w:multiLevelType w:val="hybridMultilevel"/>
    <w:tmpl w:val="414EDDFA"/>
    <w:lvl w:ilvl="0" w:tplc="6042199C">
      <w:start w:val="1"/>
      <w:numFmt w:val="decimal"/>
      <w:lvlText w:val="%1."/>
      <w:lvlJc w:val="left"/>
      <w:pPr>
        <w:ind w:left="74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1E9F"/>
    <w:multiLevelType w:val="hybridMultilevel"/>
    <w:tmpl w:val="CFB4ABB4"/>
    <w:lvl w:ilvl="0" w:tplc="BEDA5352">
      <w:numFmt w:val="bullet"/>
      <w:lvlText w:val="-"/>
      <w:lvlJc w:val="left"/>
      <w:pPr>
        <w:ind w:left="719" w:hanging="207"/>
      </w:pPr>
      <w:rPr>
        <w:rFonts w:ascii="Times New Roman" w:eastAsia="Times New Roman" w:hAnsi="Times New Roman" w:hint="default"/>
        <w:spacing w:val="-9"/>
        <w:w w:val="99"/>
        <w:sz w:val="24"/>
      </w:rPr>
    </w:lvl>
    <w:lvl w:ilvl="1" w:tplc="DA244012">
      <w:numFmt w:val="bullet"/>
      <w:lvlText w:val="•"/>
      <w:lvlJc w:val="left"/>
      <w:pPr>
        <w:ind w:left="1740" w:hanging="207"/>
      </w:pPr>
      <w:rPr>
        <w:rFonts w:hint="default"/>
      </w:rPr>
    </w:lvl>
    <w:lvl w:ilvl="2" w:tplc="7548A9B4">
      <w:numFmt w:val="bullet"/>
      <w:lvlText w:val="•"/>
      <w:lvlJc w:val="left"/>
      <w:pPr>
        <w:ind w:left="2760" w:hanging="207"/>
      </w:pPr>
      <w:rPr>
        <w:rFonts w:hint="default"/>
      </w:rPr>
    </w:lvl>
    <w:lvl w:ilvl="3" w:tplc="C95696E2">
      <w:numFmt w:val="bullet"/>
      <w:lvlText w:val="•"/>
      <w:lvlJc w:val="left"/>
      <w:pPr>
        <w:ind w:left="3781" w:hanging="207"/>
      </w:pPr>
      <w:rPr>
        <w:rFonts w:hint="default"/>
      </w:rPr>
    </w:lvl>
    <w:lvl w:ilvl="4" w:tplc="E05CED48">
      <w:numFmt w:val="bullet"/>
      <w:lvlText w:val="•"/>
      <w:lvlJc w:val="left"/>
      <w:pPr>
        <w:ind w:left="4801" w:hanging="207"/>
      </w:pPr>
      <w:rPr>
        <w:rFonts w:hint="default"/>
      </w:rPr>
    </w:lvl>
    <w:lvl w:ilvl="5" w:tplc="6B18E478">
      <w:numFmt w:val="bullet"/>
      <w:lvlText w:val="•"/>
      <w:lvlJc w:val="left"/>
      <w:pPr>
        <w:ind w:left="5822" w:hanging="207"/>
      </w:pPr>
      <w:rPr>
        <w:rFonts w:hint="default"/>
      </w:rPr>
    </w:lvl>
    <w:lvl w:ilvl="6" w:tplc="7F1E281A">
      <w:numFmt w:val="bullet"/>
      <w:lvlText w:val="•"/>
      <w:lvlJc w:val="left"/>
      <w:pPr>
        <w:ind w:left="6842" w:hanging="207"/>
      </w:pPr>
      <w:rPr>
        <w:rFonts w:hint="default"/>
      </w:rPr>
    </w:lvl>
    <w:lvl w:ilvl="7" w:tplc="CB3AF9CE">
      <w:numFmt w:val="bullet"/>
      <w:lvlText w:val="•"/>
      <w:lvlJc w:val="left"/>
      <w:pPr>
        <w:ind w:left="7862" w:hanging="207"/>
      </w:pPr>
      <w:rPr>
        <w:rFonts w:hint="default"/>
      </w:rPr>
    </w:lvl>
    <w:lvl w:ilvl="8" w:tplc="D8A86626">
      <w:numFmt w:val="bullet"/>
      <w:lvlText w:val="•"/>
      <w:lvlJc w:val="left"/>
      <w:pPr>
        <w:ind w:left="8883" w:hanging="207"/>
      </w:pPr>
      <w:rPr>
        <w:rFonts w:hint="default"/>
      </w:rPr>
    </w:lvl>
  </w:abstractNum>
  <w:abstractNum w:abstractNumId="18" w15:restartNumberingAfterBreak="0">
    <w:nsid w:val="36035B62"/>
    <w:multiLevelType w:val="multilevel"/>
    <w:tmpl w:val="1BB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D1031"/>
    <w:multiLevelType w:val="hybridMultilevel"/>
    <w:tmpl w:val="E6341B56"/>
    <w:lvl w:ilvl="0" w:tplc="28A81BF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06035"/>
    <w:multiLevelType w:val="hybridMultilevel"/>
    <w:tmpl w:val="15AA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7BBB"/>
    <w:multiLevelType w:val="hybridMultilevel"/>
    <w:tmpl w:val="10D28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4D9F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D5319"/>
    <w:multiLevelType w:val="hybridMultilevel"/>
    <w:tmpl w:val="DEAAC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95F4B"/>
    <w:multiLevelType w:val="hybridMultilevel"/>
    <w:tmpl w:val="1E2E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50C37"/>
    <w:multiLevelType w:val="hybridMultilevel"/>
    <w:tmpl w:val="73863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345D1"/>
    <w:multiLevelType w:val="multilevel"/>
    <w:tmpl w:val="39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4F31DC"/>
    <w:multiLevelType w:val="hybridMultilevel"/>
    <w:tmpl w:val="2F14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228DD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14D01"/>
    <w:multiLevelType w:val="hybridMultilevel"/>
    <w:tmpl w:val="AB880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057E1"/>
    <w:multiLevelType w:val="hybridMultilevel"/>
    <w:tmpl w:val="491C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75774"/>
    <w:multiLevelType w:val="hybridMultilevel"/>
    <w:tmpl w:val="086C7F94"/>
    <w:lvl w:ilvl="0" w:tplc="CB924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A623E"/>
    <w:multiLevelType w:val="hybridMultilevel"/>
    <w:tmpl w:val="D7FC6120"/>
    <w:lvl w:ilvl="0" w:tplc="9EC43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61D98"/>
    <w:multiLevelType w:val="hybridMultilevel"/>
    <w:tmpl w:val="FB7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0C39"/>
    <w:multiLevelType w:val="hybridMultilevel"/>
    <w:tmpl w:val="36164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42358"/>
    <w:multiLevelType w:val="hybridMultilevel"/>
    <w:tmpl w:val="1C36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E1F63"/>
    <w:multiLevelType w:val="hybridMultilevel"/>
    <w:tmpl w:val="C360E26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7" w15:restartNumberingAfterBreak="0">
    <w:nsid w:val="71D6749C"/>
    <w:multiLevelType w:val="hybridMultilevel"/>
    <w:tmpl w:val="B96852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EAD77F9"/>
    <w:multiLevelType w:val="hybridMultilevel"/>
    <w:tmpl w:val="B66E0D26"/>
    <w:lvl w:ilvl="0" w:tplc="AB3225A8">
      <w:start w:val="1"/>
      <w:numFmt w:val="decimal"/>
      <w:lvlText w:val="%1)"/>
      <w:lvlJc w:val="left"/>
      <w:pPr>
        <w:ind w:left="98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A60D6D4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0ACA29CC">
      <w:start w:val="1"/>
      <w:numFmt w:val="decimal"/>
      <w:lvlText w:val="%3)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FC4EDEFA"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CB54E3F4"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B76A0A44"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28E2C096"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E2522760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E9A87A76">
      <w:numFmt w:val="bullet"/>
      <w:lvlText w:val="•"/>
      <w:lvlJc w:val="left"/>
      <w:pPr>
        <w:ind w:left="8643" w:hanging="360"/>
      </w:pPr>
      <w:rPr>
        <w:rFonts w:hint="default"/>
      </w:rPr>
    </w:lvl>
  </w:abstractNum>
  <w:num w:numId="1" w16cid:durableId="1340893241">
    <w:abstractNumId w:val="27"/>
  </w:num>
  <w:num w:numId="2" w16cid:durableId="506362313">
    <w:abstractNumId w:val="28"/>
  </w:num>
  <w:num w:numId="3" w16cid:durableId="1663042867">
    <w:abstractNumId w:val="4"/>
  </w:num>
  <w:num w:numId="4" w16cid:durableId="1779520265">
    <w:abstractNumId w:val="33"/>
  </w:num>
  <w:num w:numId="5" w16cid:durableId="757675205">
    <w:abstractNumId w:val="18"/>
  </w:num>
  <w:num w:numId="6" w16cid:durableId="1392999424">
    <w:abstractNumId w:val="7"/>
  </w:num>
  <w:num w:numId="7" w16cid:durableId="309210517">
    <w:abstractNumId w:val="26"/>
  </w:num>
  <w:num w:numId="8" w16cid:durableId="883521797">
    <w:abstractNumId w:val="5"/>
  </w:num>
  <w:num w:numId="9" w16cid:durableId="899093823">
    <w:abstractNumId w:val="36"/>
  </w:num>
  <w:num w:numId="10" w16cid:durableId="881791554">
    <w:abstractNumId w:val="35"/>
  </w:num>
  <w:num w:numId="11" w16cid:durableId="1344358874">
    <w:abstractNumId w:val="24"/>
  </w:num>
  <w:num w:numId="12" w16cid:durableId="1206872681">
    <w:abstractNumId w:val="16"/>
  </w:num>
  <w:num w:numId="13" w16cid:durableId="1488593711">
    <w:abstractNumId w:val="30"/>
  </w:num>
  <w:num w:numId="14" w16cid:durableId="1749035754">
    <w:abstractNumId w:val="20"/>
  </w:num>
  <w:num w:numId="15" w16cid:durableId="2031488167">
    <w:abstractNumId w:val="0"/>
  </w:num>
  <w:num w:numId="16" w16cid:durableId="1228957941">
    <w:abstractNumId w:val="21"/>
  </w:num>
  <w:num w:numId="17" w16cid:durableId="1549804436">
    <w:abstractNumId w:val="14"/>
  </w:num>
  <w:num w:numId="18" w16cid:durableId="228931436">
    <w:abstractNumId w:val="32"/>
  </w:num>
  <w:num w:numId="19" w16cid:durableId="774446190">
    <w:abstractNumId w:val="1"/>
  </w:num>
  <w:num w:numId="20" w16cid:durableId="601884100">
    <w:abstractNumId w:val="6"/>
  </w:num>
  <w:num w:numId="21" w16cid:durableId="1464083049">
    <w:abstractNumId w:val="10"/>
  </w:num>
  <w:num w:numId="22" w16cid:durableId="759445056">
    <w:abstractNumId w:val="12"/>
  </w:num>
  <w:num w:numId="23" w16cid:durableId="789855381">
    <w:abstractNumId w:val="11"/>
  </w:num>
  <w:num w:numId="24" w16cid:durableId="1751460773">
    <w:abstractNumId w:val="3"/>
  </w:num>
  <w:num w:numId="25" w16cid:durableId="1412971648">
    <w:abstractNumId w:val="19"/>
  </w:num>
  <w:num w:numId="26" w16cid:durableId="503857870">
    <w:abstractNumId w:val="13"/>
  </w:num>
  <w:num w:numId="27" w16cid:durableId="1839810208">
    <w:abstractNumId w:val="9"/>
  </w:num>
  <w:num w:numId="28" w16cid:durableId="1146437424">
    <w:abstractNumId w:val="22"/>
  </w:num>
  <w:num w:numId="29" w16cid:durableId="237591625">
    <w:abstractNumId w:val="2"/>
  </w:num>
  <w:num w:numId="30" w16cid:durableId="342896632">
    <w:abstractNumId w:val="29"/>
  </w:num>
  <w:num w:numId="31" w16cid:durableId="1855264397">
    <w:abstractNumId w:val="23"/>
  </w:num>
  <w:num w:numId="32" w16cid:durableId="358092671">
    <w:abstractNumId w:val="8"/>
  </w:num>
  <w:num w:numId="33" w16cid:durableId="1917979850">
    <w:abstractNumId w:val="38"/>
  </w:num>
  <w:num w:numId="34" w16cid:durableId="555900619">
    <w:abstractNumId w:val="17"/>
  </w:num>
  <w:num w:numId="35" w16cid:durableId="771705759">
    <w:abstractNumId w:val="15"/>
  </w:num>
  <w:num w:numId="36" w16cid:durableId="270086027">
    <w:abstractNumId w:val="31"/>
  </w:num>
  <w:num w:numId="37" w16cid:durableId="1673558592">
    <w:abstractNumId w:val="37"/>
  </w:num>
  <w:num w:numId="38" w16cid:durableId="505562775">
    <w:abstractNumId w:val="25"/>
  </w:num>
  <w:num w:numId="39" w16cid:durableId="5263019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46E8C"/>
    <w:rsid w:val="000526E7"/>
    <w:rsid w:val="000903A5"/>
    <w:rsid w:val="000B10A5"/>
    <w:rsid w:val="000B470F"/>
    <w:rsid w:val="000C1F05"/>
    <w:rsid w:val="000E64A0"/>
    <w:rsid w:val="000E69FD"/>
    <w:rsid w:val="00101CBC"/>
    <w:rsid w:val="00106203"/>
    <w:rsid w:val="0010773C"/>
    <w:rsid w:val="00127FB5"/>
    <w:rsid w:val="0013099F"/>
    <w:rsid w:val="00153708"/>
    <w:rsid w:val="001555C4"/>
    <w:rsid w:val="00157E13"/>
    <w:rsid w:val="001733E2"/>
    <w:rsid w:val="001760A1"/>
    <w:rsid w:val="001920D2"/>
    <w:rsid w:val="00192855"/>
    <w:rsid w:val="0019540C"/>
    <w:rsid w:val="001A3963"/>
    <w:rsid w:val="001C1292"/>
    <w:rsid w:val="001C4C1B"/>
    <w:rsid w:val="001D7ADD"/>
    <w:rsid w:val="001E6D51"/>
    <w:rsid w:val="001E6DFC"/>
    <w:rsid w:val="002062D8"/>
    <w:rsid w:val="002133C5"/>
    <w:rsid w:val="00230B7A"/>
    <w:rsid w:val="00231224"/>
    <w:rsid w:val="00283A0B"/>
    <w:rsid w:val="002938FC"/>
    <w:rsid w:val="002C090F"/>
    <w:rsid w:val="002C1A52"/>
    <w:rsid w:val="00303D75"/>
    <w:rsid w:val="003300FC"/>
    <w:rsid w:val="00332B9C"/>
    <w:rsid w:val="0033702E"/>
    <w:rsid w:val="00337388"/>
    <w:rsid w:val="00345650"/>
    <w:rsid w:val="00370A82"/>
    <w:rsid w:val="00381DC9"/>
    <w:rsid w:val="00383902"/>
    <w:rsid w:val="00390C69"/>
    <w:rsid w:val="00394FF6"/>
    <w:rsid w:val="00396C99"/>
    <w:rsid w:val="003A17CE"/>
    <w:rsid w:val="003D0368"/>
    <w:rsid w:val="003E6055"/>
    <w:rsid w:val="004026CE"/>
    <w:rsid w:val="00453B97"/>
    <w:rsid w:val="004624A0"/>
    <w:rsid w:val="00481308"/>
    <w:rsid w:val="004C241C"/>
    <w:rsid w:val="004D60AB"/>
    <w:rsid w:val="005003E7"/>
    <w:rsid w:val="00501C69"/>
    <w:rsid w:val="00512C64"/>
    <w:rsid w:val="00512F24"/>
    <w:rsid w:val="0052505E"/>
    <w:rsid w:val="005305A5"/>
    <w:rsid w:val="00542B92"/>
    <w:rsid w:val="005550BC"/>
    <w:rsid w:val="0057442E"/>
    <w:rsid w:val="00575101"/>
    <w:rsid w:val="005B5869"/>
    <w:rsid w:val="005C21E0"/>
    <w:rsid w:val="005D2037"/>
    <w:rsid w:val="005E0602"/>
    <w:rsid w:val="00611308"/>
    <w:rsid w:val="00612EDB"/>
    <w:rsid w:val="00633110"/>
    <w:rsid w:val="006438D4"/>
    <w:rsid w:val="0066525E"/>
    <w:rsid w:val="00672076"/>
    <w:rsid w:val="00682989"/>
    <w:rsid w:val="00691CB5"/>
    <w:rsid w:val="006C0FF4"/>
    <w:rsid w:val="006D456B"/>
    <w:rsid w:val="006F0807"/>
    <w:rsid w:val="007030BA"/>
    <w:rsid w:val="0071049B"/>
    <w:rsid w:val="00724EC2"/>
    <w:rsid w:val="007278BF"/>
    <w:rsid w:val="00736972"/>
    <w:rsid w:val="0075313E"/>
    <w:rsid w:val="00761C91"/>
    <w:rsid w:val="0079083D"/>
    <w:rsid w:val="0079140A"/>
    <w:rsid w:val="007A657F"/>
    <w:rsid w:val="007E1DB5"/>
    <w:rsid w:val="007E4118"/>
    <w:rsid w:val="007E5C1D"/>
    <w:rsid w:val="00810A0F"/>
    <w:rsid w:val="00810A1F"/>
    <w:rsid w:val="00824AF7"/>
    <w:rsid w:val="00844FB1"/>
    <w:rsid w:val="00851264"/>
    <w:rsid w:val="00855FE3"/>
    <w:rsid w:val="008B148B"/>
    <w:rsid w:val="008B2861"/>
    <w:rsid w:val="0092779B"/>
    <w:rsid w:val="00966000"/>
    <w:rsid w:val="009E5CE1"/>
    <w:rsid w:val="009F5F9D"/>
    <w:rsid w:val="009F685D"/>
    <w:rsid w:val="00A00CC1"/>
    <w:rsid w:val="00A05A6A"/>
    <w:rsid w:val="00A41AE6"/>
    <w:rsid w:val="00A73371"/>
    <w:rsid w:val="00A76F0F"/>
    <w:rsid w:val="00A91978"/>
    <w:rsid w:val="00A96CDC"/>
    <w:rsid w:val="00AC5DC9"/>
    <w:rsid w:val="00AD16F9"/>
    <w:rsid w:val="00AD7754"/>
    <w:rsid w:val="00AF30A3"/>
    <w:rsid w:val="00B050C5"/>
    <w:rsid w:val="00B149B7"/>
    <w:rsid w:val="00B23575"/>
    <w:rsid w:val="00B27BBA"/>
    <w:rsid w:val="00B51826"/>
    <w:rsid w:val="00B90327"/>
    <w:rsid w:val="00B91EBA"/>
    <w:rsid w:val="00BB51F9"/>
    <w:rsid w:val="00BB7EBA"/>
    <w:rsid w:val="00BC2612"/>
    <w:rsid w:val="00BE248E"/>
    <w:rsid w:val="00C128B9"/>
    <w:rsid w:val="00C1296B"/>
    <w:rsid w:val="00C211AA"/>
    <w:rsid w:val="00C5134C"/>
    <w:rsid w:val="00C64A3A"/>
    <w:rsid w:val="00C6640C"/>
    <w:rsid w:val="00C718C7"/>
    <w:rsid w:val="00C8785A"/>
    <w:rsid w:val="00C91100"/>
    <w:rsid w:val="00CC0285"/>
    <w:rsid w:val="00CC421C"/>
    <w:rsid w:val="00CD7FEC"/>
    <w:rsid w:val="00CE28B9"/>
    <w:rsid w:val="00CF6AA4"/>
    <w:rsid w:val="00D37B18"/>
    <w:rsid w:val="00D5144F"/>
    <w:rsid w:val="00D81236"/>
    <w:rsid w:val="00D87541"/>
    <w:rsid w:val="00D951AC"/>
    <w:rsid w:val="00DC0B8E"/>
    <w:rsid w:val="00DC2061"/>
    <w:rsid w:val="00DD5CDB"/>
    <w:rsid w:val="00E00C5C"/>
    <w:rsid w:val="00E041CC"/>
    <w:rsid w:val="00E50DCC"/>
    <w:rsid w:val="00E51EBD"/>
    <w:rsid w:val="00E737BE"/>
    <w:rsid w:val="00EA5FF0"/>
    <w:rsid w:val="00EB009F"/>
    <w:rsid w:val="00EB4F63"/>
    <w:rsid w:val="00EB60EE"/>
    <w:rsid w:val="00EE2892"/>
    <w:rsid w:val="00EE3B79"/>
    <w:rsid w:val="00F0466C"/>
    <w:rsid w:val="00F12E11"/>
    <w:rsid w:val="00F32BD5"/>
    <w:rsid w:val="00FD25CF"/>
    <w:rsid w:val="00FD6520"/>
    <w:rsid w:val="00FD7474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DABE8B"/>
  <w15:docId w15:val="{5E4E4113-9777-4375-A27D-076F8BB8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rsid w:val="00CE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6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6"/>
    <w:rsid w:val="00C1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E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F5F9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">
    <w:name w:val="Сетка таблицы4"/>
    <w:basedOn w:val="a1"/>
    <w:next w:val="a6"/>
    <w:rsid w:val="0015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rsid w:val="0092779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16416.0%201001000099.0%20" TargetMode="External"/><Relationship Id="rId3" Type="http://schemas.openxmlformats.org/officeDocument/2006/relationships/styles" Target="styles.xml"/><Relationship Id="rId7" Type="http://schemas.openxmlformats.org/officeDocument/2006/relationships/hyperlink" Target="jl:1016416.0%201001000099.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16416.0%201001000099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332-EB6A-4836-B369-9F719AF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9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60</cp:revision>
  <cp:lastPrinted>2021-09-24T03:23:00Z</cp:lastPrinted>
  <dcterms:created xsi:type="dcterms:W3CDTF">2020-10-09T09:57:00Z</dcterms:created>
  <dcterms:modified xsi:type="dcterms:W3CDTF">2026-01-23T10:29:00Z</dcterms:modified>
</cp:coreProperties>
</file>